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5B" w:rsidRPr="00B3695B" w:rsidRDefault="00B3695B" w:rsidP="00B3695B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3695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5B" w:rsidRPr="00B3695B" w:rsidRDefault="00B3695B" w:rsidP="00B3695B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3695B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3695B" w:rsidRPr="00B3695B" w:rsidRDefault="00B3695B" w:rsidP="00B3695B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5B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3695B" w:rsidRPr="00B3695B" w:rsidRDefault="00B3695B" w:rsidP="00B3695B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3695B" w:rsidRPr="00B3695B" w:rsidRDefault="00B3695B" w:rsidP="00B3695B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B3695B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16406B" w:rsidRDefault="0016406B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5B" w:rsidRDefault="00B3695B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B3695B" w:rsidRDefault="00B3695B" w:rsidP="00B3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5.05.2021_____</w:t>
      </w:r>
      <w:r w:rsidR="0016406B" w:rsidRPr="00B3695B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31/21_____</w:t>
      </w:r>
    </w:p>
    <w:p w:rsidR="00F4381D" w:rsidRDefault="00F4381D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0F" w:rsidRDefault="00F4381D" w:rsidP="00CC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CC380F" w:rsidRDefault="00CC380F" w:rsidP="00CC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CC380F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B3695B" w:rsidRPr="00B3695B" w:rsidRDefault="00B3695B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535AA9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B3695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B3695B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B3695B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B3695B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B3695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B3695B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B3695B" w:rsidRPr="00B3695B" w:rsidRDefault="00B3695B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B3695B" w:rsidRDefault="00F4381D" w:rsidP="00B3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5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3695B" w:rsidRPr="00B3695B" w:rsidRDefault="00B3695B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21" w:rsidRDefault="00535AA9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1. </w:t>
      </w:r>
      <w:r w:rsidR="00473891"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ести изменения в</w:t>
      </w:r>
      <w:r w:rsidR="00473891" w:rsidRPr="00B3695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оселения Сосенское 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="00473891" w:rsidRPr="00B3695B">
        <w:rPr>
          <w:rFonts w:ascii="Times New Roman" w:hAnsi="Times New Roman" w:cs="Times New Roman"/>
          <w:sz w:val="24"/>
          <w:szCs w:val="24"/>
        </w:rPr>
        <w:t>№ 01-09-57/6 «Об утверждении муниципальной программы «Благоустройство территории поселения Сосенское»</w:t>
      </w:r>
      <w:r w:rsidR="00273B21">
        <w:rPr>
          <w:rFonts w:ascii="Times New Roman" w:hAnsi="Times New Roman" w:cs="Times New Roman"/>
          <w:sz w:val="24"/>
          <w:szCs w:val="24"/>
        </w:rPr>
        <w:t>:</w:t>
      </w:r>
    </w:p>
    <w:p w:rsidR="00473891" w:rsidRDefault="00273B21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3891" w:rsidRPr="00B36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ложить приложение</w:t>
      </w:r>
      <w:r w:rsidR="00473891"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1 к муниципальной программе </w:t>
      </w:r>
      <w:r w:rsidRPr="00B3695B">
        <w:rPr>
          <w:rFonts w:ascii="Times New Roman" w:hAnsi="Times New Roman" w:cs="Times New Roman"/>
          <w:sz w:val="24"/>
          <w:szCs w:val="24"/>
        </w:rPr>
        <w:t>«Благоустройство территории поселения Сосе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891"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новой редакции, согласно приложению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1</w:t>
      </w:r>
      <w:r w:rsidR="00473891"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данному Постановлению. </w:t>
      </w:r>
    </w:p>
    <w:p w:rsidR="00273B21" w:rsidRDefault="00273B21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.2.</w:t>
      </w:r>
      <w:r w:rsidRPr="00273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ложить приложение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2.3 к муниципальной программе </w:t>
      </w:r>
      <w:r w:rsidRPr="00B3695B">
        <w:rPr>
          <w:rFonts w:ascii="Times New Roman" w:hAnsi="Times New Roman" w:cs="Times New Roman"/>
          <w:sz w:val="24"/>
          <w:szCs w:val="24"/>
        </w:rPr>
        <w:t>«Благоустройство территории поселения Сосе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новой редакции, согласно приложению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2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данному Постановлению.</w:t>
      </w:r>
    </w:p>
    <w:p w:rsidR="00273B21" w:rsidRDefault="00273B21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.3.</w:t>
      </w:r>
      <w:r w:rsidRPr="00273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ложить приложение 2.3.1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</w:t>
      </w:r>
      <w:r w:rsidRPr="00B3695B">
        <w:rPr>
          <w:rFonts w:ascii="Times New Roman" w:hAnsi="Times New Roman" w:cs="Times New Roman"/>
          <w:sz w:val="24"/>
          <w:szCs w:val="24"/>
        </w:rPr>
        <w:t>«Благоустройство территории поселения Сосе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новой редакции, согласно приложению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3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данному Постановлению.</w:t>
      </w:r>
    </w:p>
    <w:p w:rsidR="00273B21" w:rsidRPr="00B3695B" w:rsidRDefault="00273B21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ложить приложение 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3.1.6 к муниципальной программе </w:t>
      </w:r>
      <w:r w:rsidRPr="00B3695B">
        <w:rPr>
          <w:rFonts w:ascii="Times New Roman" w:hAnsi="Times New Roman" w:cs="Times New Roman"/>
          <w:sz w:val="24"/>
          <w:szCs w:val="24"/>
        </w:rPr>
        <w:t>«Благоустройство территории поселения Сосе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новой редакции, согласно приложению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4 </w:t>
      </w:r>
      <w:r w:rsidRPr="00B3695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 данному Постановлению.</w:t>
      </w:r>
    </w:p>
    <w:p w:rsidR="00F4381D" w:rsidRPr="00B3695B" w:rsidRDefault="00F4381D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95B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535A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695B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E4515A" w:rsidRPr="00B3695B" w:rsidRDefault="00F4381D" w:rsidP="00535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5B">
        <w:rPr>
          <w:rFonts w:ascii="Times New Roman" w:hAnsi="Times New Roman" w:cs="Times New Roman"/>
          <w:sz w:val="24"/>
          <w:szCs w:val="24"/>
        </w:rPr>
        <w:t>3.</w:t>
      </w:r>
      <w:r w:rsidR="00E4515A" w:rsidRPr="00B3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F4381D" w:rsidRPr="00B3695B" w:rsidRDefault="00473891" w:rsidP="0053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381D" w:rsidRPr="00B3695B">
        <w:rPr>
          <w:rFonts w:ascii="Times New Roman" w:hAnsi="Times New Roman" w:cs="Times New Roman"/>
          <w:sz w:val="24"/>
          <w:szCs w:val="24"/>
        </w:rPr>
        <w:t>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473891" w:rsidRPr="00B3695B" w:rsidRDefault="00473891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891" w:rsidRPr="00B3695B" w:rsidRDefault="00473891" w:rsidP="00B36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81D" w:rsidRDefault="00F4381D" w:rsidP="00B3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AA9" w:rsidRPr="00535AA9" w:rsidRDefault="00F4381D" w:rsidP="00B3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AA9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535AA9" w:rsidRDefault="00F4381D" w:rsidP="00B3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4381D" w:rsidRPr="00535AA9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AA6CB6" w:rsidRPr="00AA6CB6" w:rsidRDefault="00AA6CB6" w:rsidP="00AA6CB6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1</w:t>
      </w:r>
    </w:p>
    <w:p w:rsidR="00AA6CB6" w:rsidRPr="00AA6CB6" w:rsidRDefault="00AA6CB6" w:rsidP="00AA6CB6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AA6CB6" w:rsidRPr="00AA6CB6" w:rsidRDefault="00AA6CB6" w:rsidP="00AA6CB6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населения поселения Сосенское</w:t>
      </w:r>
    </w:p>
    <w:p w:rsidR="00AA6CB6" w:rsidRPr="00AA6CB6" w:rsidRDefault="00C60E85" w:rsidP="00AA6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5.05.2021 № 01-09-31</w:t>
      </w:r>
      <w:r w:rsidR="00AA6CB6" w:rsidRPr="00AA6CB6">
        <w:rPr>
          <w:rFonts w:ascii="Times New Roman" w:eastAsia="Times New Roman" w:hAnsi="Times New Roman" w:cs="Times New Roman"/>
          <w:sz w:val="20"/>
          <w:szCs w:val="24"/>
          <w:lang w:eastAsia="ru-RU"/>
        </w:rPr>
        <w:t>/21</w:t>
      </w:r>
    </w:p>
    <w:p w:rsidR="0006472C" w:rsidRPr="00DB0534" w:rsidRDefault="0006472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3F56B3" w:rsidP="00DB05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DB05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 1</w:t>
      </w:r>
    </w:p>
    <w:p w:rsidR="0016406B" w:rsidRPr="0016406B" w:rsidRDefault="0016406B" w:rsidP="00DB05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DB05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DB05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Pr="00AE5128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128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0"/>
        <w:gridCol w:w="2487"/>
        <w:gridCol w:w="1547"/>
        <w:gridCol w:w="1479"/>
        <w:gridCol w:w="1638"/>
        <w:gridCol w:w="1541"/>
        <w:gridCol w:w="1544"/>
        <w:gridCol w:w="1547"/>
        <w:gridCol w:w="2203"/>
      </w:tblGrid>
      <w:tr w:rsidR="00AE5128" w:rsidRPr="00AE5128" w:rsidTr="00E02CEB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28" w:rsidRDefault="00AE512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E5128" w:rsidRPr="00AE5128" w:rsidRDefault="00AE512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28" w:rsidRPr="00AE5128" w:rsidRDefault="00AE512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128" w:rsidRPr="00AE5128" w:rsidRDefault="00AE512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28" w:rsidRPr="00AE5128" w:rsidRDefault="00AE512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AE5128" w:rsidRDefault="0061171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  <w:p w:rsidR="0016406B" w:rsidRPr="00AE5128" w:rsidRDefault="00D770C2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E5128" w:rsidRDefault="007743DE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16406B"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E5128" w:rsidRDefault="007743DE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16406B"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5128" w:rsidRPr="00AE5128" w:rsidTr="00E02CEB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446C8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677,7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9 896,5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446C8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AE5128" w:rsidRDefault="0078146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77,6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446C8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 677,7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2 874,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128" w:rsidRPr="00AE5128" w:rsidTr="00E02CE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AE5128" w:rsidRDefault="00446C8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742,91</w:t>
            </w: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440,6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884,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E5128" w:rsidRDefault="0016406B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B370C6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446C8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742,9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 440,6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917E68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 884,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E5128" w:rsidRDefault="00B370C6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5128" w:rsidRPr="00AE5128" w:rsidTr="00E02CE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A21" w:rsidRPr="00AE5128" w:rsidRDefault="00426A21" w:rsidP="00E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</w:t>
            </w:r>
            <w:r w:rsidR="00235D8B"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</w:t>
            </w:r>
            <w:r w:rsidR="00235D8B"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жилой застройки </w:t>
            </w:r>
            <w:r w:rsidR="00235D8B"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7743DE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9D04F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39,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9D04F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33,9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7743DE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5,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10,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E5128" w:rsidRDefault="00F741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4B6D07" w:rsidP="00AE5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DA4519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DA4519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774,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DA4519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DA4519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30231D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 944,6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128" w:rsidRPr="00AE5128" w:rsidTr="00E02CE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CEB" w:rsidRDefault="00F74184" w:rsidP="00AE5128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128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AE5128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AE5128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01447E" w:rsidRPr="00AE5128" w:rsidRDefault="008C0C55" w:rsidP="00AE5128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128">
              <w:rPr>
                <w:rFonts w:ascii="Times New Roman" w:hAnsi="Times New Roman" w:cs="Times New Roman"/>
                <w:b/>
                <w:lang w:eastAsia="ru-RU"/>
              </w:rPr>
              <w:t>и благоустройства в части содержания дворовых территорий</w:t>
            </w:r>
            <w:r w:rsidR="00235D8B" w:rsidRPr="00AE512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AE5128">
              <w:rPr>
                <w:rFonts w:ascii="Times New Roman" w:eastAsia="Times New Roman" w:hAnsi="Times New Roman" w:cs="Times New Roman"/>
                <w:b/>
                <w:lang w:eastAsia="ru-RU"/>
              </w:rPr>
              <w:t>в п. Сосенское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BD2E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A7773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0608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277B73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574C1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984,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B52DE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B52DE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F54F0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11,7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5D0A5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BD2E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A7773B" w:rsidP="00AE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</w:t>
            </w:r>
            <w:r w:rsidRPr="00AE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06088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DE2E4E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574C14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9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F54F0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09,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</w:t>
            </w:r>
            <w:r w:rsidRPr="00AE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</w:tr>
      <w:tr w:rsidR="00AE5128" w:rsidRPr="00AE5128" w:rsidTr="00E02CEB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4B6D07" w:rsidP="00AE51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AE51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EB44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DE2E4E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F54F0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321,0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F54F0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F54F0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22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F54F05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521,4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E5128" w:rsidRDefault="004B6D07" w:rsidP="00AE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E02CE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2731"/>
        <w:gridCol w:w="1377"/>
        <w:gridCol w:w="1516"/>
        <w:gridCol w:w="1735"/>
        <w:gridCol w:w="1575"/>
        <w:gridCol w:w="1578"/>
        <w:gridCol w:w="1578"/>
        <w:gridCol w:w="2202"/>
      </w:tblGrid>
      <w:tr w:rsidR="007B26D7" w:rsidRPr="00E02CEB" w:rsidTr="00E02CE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02CEB" w:rsidRDefault="007B26D7" w:rsidP="000C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E02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7B26D7" w:rsidRPr="00E02CEB" w:rsidRDefault="007B26D7" w:rsidP="00E0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благоустройства в части благоустройства территории жилой застройки </w:t>
            </w:r>
            <w:r w:rsidRPr="00E02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</w:tc>
      </w:tr>
      <w:tr w:rsidR="007B26D7" w:rsidRPr="00E02CEB" w:rsidTr="00E02CEB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7B26D7" w:rsidRPr="00E02CEB" w:rsidTr="00E02CEB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0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7B26D7" w:rsidRPr="00E02CEB" w:rsidTr="00E02CEB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E02CEB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345BC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1E2" w:rsidRPr="00095079" w:rsidRDefault="00303CB3" w:rsidP="000F276B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 w:rsidR="00152548"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54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52548"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303CB3" w:rsidRPr="00095079" w:rsidRDefault="000F276B" w:rsidP="00303CB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 w:rsidR="00152548"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Ю. Французова</w:t>
      </w:r>
      <w:r w:rsidR="00303CB3" w:rsidRPr="00095079">
        <w:rPr>
          <w:rFonts w:ascii="Times New Roman" w:hAnsi="Times New Roman" w:cs="Times New Roman"/>
          <w:sz w:val="24"/>
          <w:szCs w:val="24"/>
        </w:rPr>
        <w:t>)</w:t>
      </w:r>
    </w:p>
    <w:p w:rsidR="000F276B" w:rsidRPr="00095079" w:rsidRDefault="000F276B" w:rsidP="00303CB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 w:rsidR="00152548"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0F276B" w:rsidRPr="00095079" w:rsidRDefault="000F276B" w:rsidP="000F2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76B" w:rsidRPr="00095079" w:rsidSect="00C60E8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F3603" w:rsidRPr="00AA6CB6" w:rsidRDefault="006F3603" w:rsidP="006F3603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</w:t>
      </w:r>
    </w:p>
    <w:p w:rsidR="006F3603" w:rsidRPr="00AA6CB6" w:rsidRDefault="006F3603" w:rsidP="006F3603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6F3603" w:rsidRPr="00AA6CB6" w:rsidRDefault="006F3603" w:rsidP="006F3603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населения поселения Сосенское</w:t>
      </w:r>
    </w:p>
    <w:p w:rsidR="006F3603" w:rsidRPr="00AA6CB6" w:rsidRDefault="006F3603" w:rsidP="006F3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5.05.2021 № 01-09-31</w:t>
      </w:r>
      <w:r w:rsidRPr="00AA6CB6">
        <w:rPr>
          <w:rFonts w:ascii="Times New Roman" w:eastAsia="Times New Roman" w:hAnsi="Times New Roman" w:cs="Times New Roman"/>
          <w:sz w:val="20"/>
          <w:szCs w:val="24"/>
          <w:lang w:eastAsia="ru-RU"/>
        </w:rPr>
        <w:t>/21</w:t>
      </w:r>
    </w:p>
    <w:p w:rsidR="006F3603" w:rsidRPr="006F3603" w:rsidRDefault="006F3603" w:rsidP="004F6619">
      <w:pPr>
        <w:spacing w:after="0" w:line="240" w:lineRule="auto"/>
        <w:ind w:hanging="108"/>
        <w:jc w:val="right"/>
        <w:rPr>
          <w:rFonts w:ascii="Times New Roman" w:hAnsi="Times New Roman" w:cs="Times New Roman"/>
          <w:sz w:val="24"/>
          <w:szCs w:val="24"/>
        </w:rPr>
      </w:pPr>
    </w:p>
    <w:p w:rsidR="00210F70" w:rsidRPr="0077346A" w:rsidRDefault="00210F70" w:rsidP="004F6619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</w:t>
      </w:r>
    </w:p>
    <w:p w:rsidR="00051B9E" w:rsidRPr="0016406B" w:rsidRDefault="00051B9E" w:rsidP="00051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051B9E" w:rsidRPr="0016406B" w:rsidRDefault="00051B9E" w:rsidP="00051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210F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B8D" w:rsidRDefault="00E30B8D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B8D" w:rsidRPr="00051B9E" w:rsidRDefault="00E30B8D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051B9E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1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05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051B9E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051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05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051B9E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653"/>
        <w:gridCol w:w="1845"/>
        <w:gridCol w:w="2129"/>
        <w:gridCol w:w="2474"/>
        <w:gridCol w:w="18"/>
      </w:tblGrid>
      <w:tr w:rsidR="00210F70" w:rsidRPr="000A0FA8" w:rsidTr="00CB5B86">
        <w:trPr>
          <w:gridAfter w:val="1"/>
          <w:wAfter w:w="5" w:type="pct"/>
          <w:trHeight w:val="276"/>
        </w:trPr>
        <w:tc>
          <w:tcPr>
            <w:tcW w:w="218" w:type="pct"/>
            <w:vMerge w:val="restart"/>
            <w:vAlign w:val="center"/>
            <w:hideMark/>
          </w:tcPr>
          <w:p w:rsidR="000A0FA8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2" w:type="pct"/>
            <w:vMerge w:val="restart"/>
            <w:shd w:val="clear" w:color="auto" w:fill="FFFFFF"/>
            <w:vAlign w:val="center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5" w:type="pct"/>
            <w:vMerge w:val="restart"/>
            <w:shd w:val="clear" w:color="auto" w:fill="FFFFFF"/>
            <w:vAlign w:val="center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CB5B86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</w:t>
            </w:r>
          </w:p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8" w:type="pct"/>
            <w:vMerge w:val="restart"/>
            <w:hideMark/>
          </w:tcPr>
          <w:p w:rsidR="00CB5B86" w:rsidRDefault="00210F70" w:rsidP="00CB5B8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10F70" w:rsidRPr="000A0FA8" w:rsidRDefault="00210F70" w:rsidP="00CB5B8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210F70" w:rsidRPr="000A0FA8" w:rsidRDefault="00210F70" w:rsidP="00CB5B86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0A0FA8" w:rsidTr="00CB5B86">
        <w:trPr>
          <w:gridAfter w:val="1"/>
          <w:wAfter w:w="5" w:type="pct"/>
          <w:trHeight w:val="276"/>
        </w:trPr>
        <w:tc>
          <w:tcPr>
            <w:tcW w:w="218" w:type="pct"/>
            <w:vMerge/>
            <w:vAlign w:val="center"/>
            <w:hideMark/>
          </w:tcPr>
          <w:p w:rsidR="00210F70" w:rsidRPr="000A0FA8" w:rsidRDefault="00210F70" w:rsidP="000A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vMerge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A0FA8" w:rsidTr="00CB5B86">
        <w:trPr>
          <w:gridAfter w:val="1"/>
          <w:wAfter w:w="5" w:type="pct"/>
          <w:trHeight w:val="276"/>
        </w:trPr>
        <w:tc>
          <w:tcPr>
            <w:tcW w:w="218" w:type="pct"/>
            <w:vMerge/>
            <w:vAlign w:val="center"/>
            <w:hideMark/>
          </w:tcPr>
          <w:p w:rsidR="00210F70" w:rsidRPr="000A0FA8" w:rsidRDefault="00210F70" w:rsidP="000A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vMerge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A0FA8" w:rsidTr="00CB5B86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210F70" w:rsidRPr="000A0FA8" w:rsidRDefault="00210F70" w:rsidP="00CB5B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D24D23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339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2" w:type="pct"/>
            <w:shd w:val="clear" w:color="auto" w:fill="FFFFFF"/>
            <w:hideMark/>
          </w:tcPr>
          <w:p w:rsidR="00210F70" w:rsidRPr="000A0FA8" w:rsidRDefault="00700C31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6C7B35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12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shd w:val="clear" w:color="auto" w:fill="FFFFFF"/>
          </w:tcPr>
          <w:p w:rsidR="00210F70" w:rsidRPr="000A0FA8" w:rsidRDefault="000C6A0A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CB5B86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мкр. Эдальго, д.1,2,3,4,5,6,7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D24D23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805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shd w:val="clear" w:color="auto" w:fill="FFFFFF"/>
            <w:hideMark/>
          </w:tcPr>
          <w:p w:rsidR="00210F70" w:rsidRPr="000A0FA8" w:rsidRDefault="000C6A0A" w:rsidP="00E3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D24D23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34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92" w:type="pct"/>
            <w:shd w:val="clear" w:color="auto" w:fill="FFFFFF"/>
          </w:tcPr>
          <w:p w:rsidR="00210F70" w:rsidRPr="000A0FA8" w:rsidRDefault="000C6A0A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D24D23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7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7547F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B7547F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pct"/>
            <w:shd w:val="clear" w:color="auto" w:fill="FFFFFF"/>
          </w:tcPr>
          <w:p w:rsidR="00B7547F" w:rsidRPr="000A0FA8" w:rsidRDefault="009E7F0D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ерехода от Сосенский Стан д.5 до АДЦ и территории вдоль ул.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ЖК "Бунинский")</w:t>
            </w:r>
          </w:p>
        </w:tc>
        <w:tc>
          <w:tcPr>
            <w:tcW w:w="625" w:type="pct"/>
            <w:shd w:val="clear" w:color="auto" w:fill="FFFFFF"/>
          </w:tcPr>
          <w:p w:rsidR="00B7547F" w:rsidRPr="000A0FA8" w:rsidRDefault="009E7F0D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B7547F" w:rsidRPr="000A0FA8" w:rsidRDefault="009E7F0D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</w:tcPr>
          <w:p w:rsidR="00B7547F" w:rsidRPr="000A0FA8" w:rsidRDefault="009E7F0D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2" w:type="pct"/>
            <w:shd w:val="clear" w:color="auto" w:fill="FFFFFF"/>
          </w:tcPr>
          <w:p w:rsidR="00210F70" w:rsidRPr="000A0FA8" w:rsidRDefault="000C6A0A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валежника и мусора территории между проектируемым проездом №7038 и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им кладбищем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0C6A0A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0C6A0A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  <w:shd w:val="clear" w:color="auto" w:fill="FFFFFF"/>
          </w:tcPr>
          <w:p w:rsidR="00210F70" w:rsidRPr="000A0FA8" w:rsidRDefault="00D24D23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2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CB5B86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shd w:val="clear" w:color="auto" w:fill="FFFFFF"/>
          </w:tcPr>
          <w:p w:rsidR="00210F70" w:rsidRPr="000A0FA8" w:rsidRDefault="00B7547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pct"/>
            <w:hideMark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2" w:type="pct"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2" w:type="pct"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10F70" w:rsidRPr="000A0FA8" w:rsidRDefault="00B7547F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2" w:type="pct"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ках на территории п.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05E07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505E07" w:rsidRPr="000A0FA8" w:rsidRDefault="00505E07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2" w:type="pct"/>
          </w:tcPr>
          <w:p w:rsidR="00505E07" w:rsidRPr="000A0FA8" w:rsidRDefault="00505E07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поставка противогололедных реагентов для содержания объектов дворовых территорий, расположенных на территории п. Сосенское</w:t>
            </w:r>
          </w:p>
        </w:tc>
        <w:tc>
          <w:tcPr>
            <w:tcW w:w="625" w:type="pct"/>
            <w:shd w:val="clear" w:color="auto" w:fill="FFFFFF"/>
          </w:tcPr>
          <w:p w:rsidR="00505E07" w:rsidRPr="000A0FA8" w:rsidRDefault="00505E07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505E07" w:rsidRPr="000A0FA8" w:rsidRDefault="00D24D23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838" w:type="pct"/>
            <w:shd w:val="clear" w:color="auto" w:fill="FFFFFF"/>
          </w:tcPr>
          <w:p w:rsidR="00505E07" w:rsidRPr="000A0FA8" w:rsidRDefault="00505E07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820D93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2" w:type="pct"/>
          </w:tcPr>
          <w:p w:rsidR="0026159A" w:rsidRPr="000A0FA8" w:rsidRDefault="00820D93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благоустройства, расположенных на территории п. Сосенское</w:t>
            </w:r>
          </w:p>
          <w:p w:rsidR="00820D93" w:rsidRPr="000A0FA8" w:rsidRDefault="00820D93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FFFFFF"/>
          </w:tcPr>
          <w:p w:rsidR="0026159A" w:rsidRPr="000A0FA8" w:rsidRDefault="00F77D7E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F77D7E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535147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2" w:type="pct"/>
          </w:tcPr>
          <w:p w:rsidR="0026159A" w:rsidRPr="000A0FA8" w:rsidRDefault="00535147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B35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стойных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ев на территории п. Сосенское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535147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6C7B35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1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2" w:type="pct"/>
          </w:tcPr>
          <w:p w:rsidR="0026159A" w:rsidRPr="000A0FA8" w:rsidRDefault="00535147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еталлического ограждения на объекте озеленения "Территория, прилегающая к Калужскому шоссе по ул. А. Монаховой"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535147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535147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2" w:type="pct"/>
          </w:tcPr>
          <w:p w:rsidR="0026159A" w:rsidRPr="000A0FA8" w:rsidRDefault="00BF32EB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зеленых насаждений по адресу: п. Сосенское, квартал 168, ул. Эдварда Грига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BF32EB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BF32EB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2" w:type="pct"/>
          </w:tcPr>
          <w:p w:rsidR="0026159A" w:rsidRDefault="00BF32EB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ъектов зеленых насаждений по адресу: п. Сосенское, квартал 168 (напротив участка вблизи д.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о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. № 28)</w:t>
            </w:r>
          </w:p>
          <w:p w:rsidR="00CD3915" w:rsidRPr="000A0FA8" w:rsidRDefault="00CD3915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FFFFFF"/>
          </w:tcPr>
          <w:p w:rsidR="0026159A" w:rsidRPr="000A0FA8" w:rsidRDefault="00BF32EB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BF32EB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92" w:type="pct"/>
          </w:tcPr>
          <w:p w:rsidR="0026159A" w:rsidRPr="000A0FA8" w:rsidRDefault="00BF32EB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ъектов зеленых насаждений по адресу: п. Сосенское, квартал 168 (напротив участка вблизи д.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о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. № 28)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BF32EB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BF32EB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2" w:type="pct"/>
          </w:tcPr>
          <w:p w:rsidR="0026159A" w:rsidRPr="000A0FA8" w:rsidRDefault="00954F3E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валежника и мусора озелененной территории, прилегающей к полигону по адресу: п. Сосенское, квартал №20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954F3E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954F3E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2" w:type="pct"/>
          </w:tcPr>
          <w:p w:rsidR="0026159A" w:rsidRPr="000A0FA8" w:rsidRDefault="00BD1B2F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рки, расположенной при входе в Липовый парк в 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CB5B86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,</w:t>
            </w:r>
            <w:r w:rsidR="00C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BD1B2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BD1B2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6159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6159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2" w:type="pct"/>
          </w:tcPr>
          <w:p w:rsidR="0026159A" w:rsidRPr="000A0FA8" w:rsidRDefault="00BD1B2F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сенское,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, ЖК "Бунинский"</w:t>
            </w:r>
          </w:p>
        </w:tc>
        <w:tc>
          <w:tcPr>
            <w:tcW w:w="625" w:type="pct"/>
            <w:shd w:val="clear" w:color="auto" w:fill="FFFFFF"/>
          </w:tcPr>
          <w:p w:rsidR="0026159A" w:rsidRPr="000A0FA8" w:rsidRDefault="00BD1B2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6159A" w:rsidRPr="000A0FA8" w:rsidRDefault="00BD1B2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4,00</w:t>
            </w:r>
          </w:p>
        </w:tc>
        <w:tc>
          <w:tcPr>
            <w:tcW w:w="838" w:type="pct"/>
            <w:shd w:val="clear" w:color="auto" w:fill="FFFFFF"/>
          </w:tcPr>
          <w:p w:rsidR="0026159A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D1B2F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BD1B2F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92" w:type="pct"/>
          </w:tcPr>
          <w:p w:rsidR="00BD1B2F" w:rsidRPr="000A0FA8" w:rsidRDefault="00BD1B2F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наклеек и информационных табличек для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5" w:type="pct"/>
            <w:shd w:val="clear" w:color="auto" w:fill="FFFFFF"/>
          </w:tcPr>
          <w:p w:rsidR="00BD1B2F" w:rsidRPr="000A0FA8" w:rsidRDefault="00BD1B2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BD1B2F" w:rsidRPr="000A0FA8" w:rsidRDefault="00BD1B2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38" w:type="pct"/>
            <w:shd w:val="clear" w:color="auto" w:fill="FFFFFF"/>
          </w:tcPr>
          <w:p w:rsidR="00BD1B2F" w:rsidRPr="000A0FA8" w:rsidRDefault="002F027B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C6A0A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0C6A0A" w:rsidRPr="000A0FA8" w:rsidRDefault="006C7B35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2" w:type="pct"/>
          </w:tcPr>
          <w:p w:rsidR="000C6A0A" w:rsidRPr="000A0FA8" w:rsidRDefault="00B7547F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5" w:type="pct"/>
            <w:shd w:val="clear" w:color="auto" w:fill="FFFFFF"/>
          </w:tcPr>
          <w:p w:rsidR="000C6A0A" w:rsidRPr="000A0FA8" w:rsidRDefault="00B7547F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pct"/>
          </w:tcPr>
          <w:p w:rsidR="000C6A0A" w:rsidRPr="000A0FA8" w:rsidRDefault="0085382D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3,70</w:t>
            </w:r>
          </w:p>
        </w:tc>
        <w:tc>
          <w:tcPr>
            <w:tcW w:w="838" w:type="pct"/>
            <w:shd w:val="clear" w:color="auto" w:fill="FFFFFF"/>
          </w:tcPr>
          <w:p w:rsidR="000C6A0A" w:rsidRPr="000A0FA8" w:rsidRDefault="00B7547F" w:rsidP="00CB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</w:tcPr>
          <w:p w:rsidR="00210F70" w:rsidRPr="000A0FA8" w:rsidRDefault="0085382D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677,7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A0FA8" w:rsidTr="00CB5B86">
        <w:trPr>
          <w:trHeight w:val="20"/>
        </w:trPr>
        <w:tc>
          <w:tcPr>
            <w:tcW w:w="5000" w:type="pct"/>
            <w:gridSpan w:val="6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  <w:hideMark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2" w:type="pct"/>
            <w:hideMark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  <w:r w:rsidR="00005C81"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2F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1" w:type="pct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8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vAlign w:val="bottom"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</w:tcPr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5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A0FA8" w:rsidTr="00CB5B86">
        <w:trPr>
          <w:gridAfter w:val="1"/>
          <w:wAfter w:w="5" w:type="pct"/>
          <w:trHeight w:val="20"/>
        </w:trPr>
        <w:tc>
          <w:tcPr>
            <w:tcW w:w="218" w:type="pct"/>
            <w:shd w:val="clear" w:color="auto" w:fill="FFFFFF"/>
            <w:vAlign w:val="bottom"/>
            <w:hideMark/>
          </w:tcPr>
          <w:p w:rsidR="00210F70" w:rsidRPr="000A0FA8" w:rsidRDefault="00210F70" w:rsidP="000A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shd w:val="clear" w:color="auto" w:fill="FFFFFF"/>
            <w:hideMark/>
          </w:tcPr>
          <w:p w:rsidR="009851B3" w:rsidRPr="000A0FA8" w:rsidRDefault="009851B3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0F70" w:rsidRPr="000A0FA8" w:rsidRDefault="00210F70" w:rsidP="00CB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5" w:type="pct"/>
            <w:shd w:val="clear" w:color="auto" w:fill="FFFFFF"/>
            <w:hideMark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shd w:val="clear" w:color="auto" w:fill="FFFFFF"/>
          </w:tcPr>
          <w:p w:rsidR="00210F70" w:rsidRPr="000A0FA8" w:rsidRDefault="00873A21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 677,70</w:t>
            </w:r>
          </w:p>
        </w:tc>
        <w:tc>
          <w:tcPr>
            <w:tcW w:w="838" w:type="pct"/>
            <w:shd w:val="clear" w:color="auto" w:fill="FFFFFF"/>
          </w:tcPr>
          <w:p w:rsidR="00210F70" w:rsidRPr="000A0FA8" w:rsidRDefault="00210F70" w:rsidP="00CB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3283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CB5B86" w:rsidRDefault="00CB5B8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CB5B86" w:rsidRPr="00CB5B86" w:rsidRDefault="00CB5B8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Ю. Французова)</w:t>
      </w:r>
    </w:p>
    <w:p w:rsidR="00DC3283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85CB6" w:rsidRDefault="00D85CB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85CB6" w:rsidRDefault="00D85CB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85CB6" w:rsidRDefault="00D85CB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85CB6" w:rsidRDefault="00D85CB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85CB6" w:rsidRPr="00095079" w:rsidRDefault="00D85CB6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0A0FA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5CB6" w:rsidRPr="00AA6CB6" w:rsidRDefault="00D85CB6" w:rsidP="00D85CB6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3</w:t>
      </w:r>
    </w:p>
    <w:p w:rsidR="00D85CB6" w:rsidRPr="00AA6CB6" w:rsidRDefault="00D85CB6" w:rsidP="00D85CB6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D85CB6" w:rsidRPr="00AA6CB6" w:rsidRDefault="00D85CB6" w:rsidP="00D85CB6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населения поселения Сосенское</w:t>
      </w:r>
    </w:p>
    <w:p w:rsidR="00D85CB6" w:rsidRPr="00AA6CB6" w:rsidRDefault="00D85CB6" w:rsidP="00D85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5.05.2021 № 01-09-31</w:t>
      </w:r>
      <w:r w:rsidRPr="00AA6CB6">
        <w:rPr>
          <w:rFonts w:ascii="Times New Roman" w:eastAsia="Times New Roman" w:hAnsi="Times New Roman" w:cs="Times New Roman"/>
          <w:sz w:val="20"/>
          <w:szCs w:val="24"/>
          <w:lang w:eastAsia="ru-RU"/>
        </w:rPr>
        <w:t>/21</w:t>
      </w:r>
    </w:p>
    <w:p w:rsidR="00D85CB6" w:rsidRPr="00D85CB6" w:rsidRDefault="00D85CB6" w:rsidP="00D85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F70" w:rsidRPr="0077346A" w:rsidRDefault="00210F70" w:rsidP="00D85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.1</w:t>
      </w:r>
    </w:p>
    <w:p w:rsidR="00D85CB6" w:rsidRPr="0016406B" w:rsidRDefault="00D85CB6" w:rsidP="00D85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D85CB6" w:rsidRPr="0016406B" w:rsidRDefault="00D85CB6" w:rsidP="00D85C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210F70" w:rsidRPr="00D85CB6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D85CB6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D85CB6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D8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210F70" w:rsidRPr="00D85CB6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650"/>
        <w:gridCol w:w="1842"/>
        <w:gridCol w:w="2126"/>
        <w:gridCol w:w="2487"/>
      </w:tblGrid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ализации программы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  <w:hideMark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  <w:hideMark/>
          </w:tcPr>
          <w:p w:rsid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финансирования по годам и источникам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у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ыполнение муниципальной программы</w:t>
            </w:r>
          </w:p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овых территорий по адресу: </w:t>
            </w:r>
            <w:r w:rsidR="00005C81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Сосенское, 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, д. 1-7, д. 8-18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139 851,6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210F70" w:rsidRPr="00D85CB6" w:rsidRDefault="001A61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pct"/>
            <w:shd w:val="clear" w:color="auto" w:fill="FFFFFF" w:themeFill="background1"/>
          </w:tcPr>
          <w:p w:rsidR="00210F70" w:rsidRPr="00D85CB6" w:rsidRDefault="00210F70" w:rsidP="00D85CB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ойству тр</w:t>
            </w:r>
            <w:r w:rsidR="00005C81"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ара по адресу: п</w:t>
            </w:r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енское, п. Коммунарка, вдоль ЖК "Бунин парк"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3 9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210F70" w:rsidRPr="00D85CB6" w:rsidRDefault="008722AA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pct"/>
            <w:shd w:val="clear" w:color="auto" w:fill="FFFFFF" w:themeFill="background1"/>
          </w:tcPr>
          <w:p w:rsidR="00210F70" w:rsidRPr="00D85CB6" w:rsidRDefault="00210F70" w:rsidP="00D85CB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  <w:r w:rsidR="00005C81" w:rsidRPr="00D85CB6">
              <w:rPr>
                <w:rFonts w:ascii="Times New Roman" w:hAnsi="Times New Roman" w:cs="Times New Roman"/>
                <w:sz w:val="24"/>
                <w:szCs w:val="24"/>
              </w:rPr>
              <w:t>,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1 4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210F70" w:rsidRPr="00D85CB6" w:rsidRDefault="008722AA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</w:t>
            </w:r>
            <w:r w:rsidR="00005C81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ерритории п.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CB6" w:rsidRPr="00D85CB6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85CB6" w:rsidRDefault="00210F70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CC3245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pct"/>
            <w:shd w:val="clear" w:color="auto" w:fill="FFFFFF" w:themeFill="background1"/>
          </w:tcPr>
          <w:p w:rsidR="00CC3245" w:rsidRPr="00D85CB6" w:rsidRDefault="00CC3245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СНТ «Березка-Коммунаока-1» </w:t>
            </w:r>
            <w:r w:rsidR="00005C81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CC3245" w:rsidRPr="00D85CB6" w:rsidRDefault="00CC3245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C3245" w:rsidRPr="00D85CB6" w:rsidRDefault="00CC3245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50 302,00</w:t>
            </w:r>
          </w:p>
        </w:tc>
        <w:tc>
          <w:tcPr>
            <w:tcW w:w="841" w:type="pct"/>
            <w:shd w:val="clear" w:color="auto" w:fill="FFFFFF" w:themeFill="background1"/>
          </w:tcPr>
          <w:p w:rsidR="00CC3245" w:rsidRPr="00D85CB6" w:rsidRDefault="00CC3245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ой и спортивной площадок по адресу: п. Сосенское, п. Коммунарка, ул. Сосенский Стан, д.11,13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4 273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МАФ, ремонт покрытий по адресам: </w:t>
            </w:r>
            <w:r w:rsidR="00005C81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Сосенское, 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д.7,8; д. Прокшино; п. Коммунарка д.30; территория вблизи СНТ "Дубрава" в д. Николо-Хова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8 958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СД комплексного благоустройства дворовых территорий по адресу: </w:t>
            </w:r>
            <w:r w:rsidR="00005C81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Сосенское, 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ул. Потаповская Роща, д.1-18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СД по комплексному благоустройству «Культурного 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са»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тротуарной плитки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CA4D31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малых архитектурных форм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CA4D31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325D8C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7" w:type="pct"/>
            <w:shd w:val="clear" w:color="auto" w:fill="FFFFFF" w:themeFill="background1"/>
          </w:tcPr>
          <w:p w:rsidR="00325D8C" w:rsidRPr="00D85CB6" w:rsidRDefault="00233B83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и установка ранее закупленного оборудования на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325D8C" w:rsidRPr="00D85CB6" w:rsidRDefault="00233B8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325D8C" w:rsidRPr="00D85CB6" w:rsidRDefault="00233B8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25D8C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325D8C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7" w:type="pct"/>
            <w:shd w:val="clear" w:color="auto" w:fill="FFFFFF" w:themeFill="background1"/>
          </w:tcPr>
          <w:p w:rsidR="00325D8C" w:rsidRPr="00D85CB6" w:rsidRDefault="00233B83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урн на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325D8C" w:rsidRPr="00D85CB6" w:rsidRDefault="00233B8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325D8C" w:rsidRPr="00D85CB6" w:rsidRDefault="00233B8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5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325D8C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325D8C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7" w:type="pct"/>
            <w:shd w:val="clear" w:color="auto" w:fill="FFFFFF" w:themeFill="background1"/>
          </w:tcPr>
          <w:p w:rsidR="00325D8C" w:rsidRPr="00D85CB6" w:rsidRDefault="00883E4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дпорных стен по адресу: п. Газопровод, д.15-16,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325D8C" w:rsidRPr="00D85CB6" w:rsidRDefault="00883E4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325D8C" w:rsidRPr="00D85CB6" w:rsidRDefault="00883E4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325D8C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582391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7" w:type="pct"/>
            <w:shd w:val="clear" w:color="auto" w:fill="FFFFFF" w:themeFill="background1"/>
          </w:tcPr>
          <w:p w:rsidR="00582391" w:rsidRPr="00D85CB6" w:rsidRDefault="00152073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ление утраченного благоустройства в ходе производства по устройству линий электропередач наружного освещения в </w:t>
            </w:r>
            <w:r w:rsidR="00005C81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Сосенское, 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п. Газопровод</w:t>
            </w:r>
          </w:p>
        </w:tc>
        <w:tc>
          <w:tcPr>
            <w:tcW w:w="623" w:type="pct"/>
            <w:shd w:val="clear" w:color="auto" w:fill="FFFFFF" w:themeFill="background1"/>
          </w:tcPr>
          <w:p w:rsidR="00582391" w:rsidRPr="00D85CB6" w:rsidRDefault="0015207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582391" w:rsidRPr="00D85CB6" w:rsidRDefault="0015207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597,00</w:t>
            </w:r>
          </w:p>
        </w:tc>
        <w:tc>
          <w:tcPr>
            <w:tcW w:w="841" w:type="pct"/>
            <w:shd w:val="clear" w:color="auto" w:fill="FFFFFF" w:themeFill="background1"/>
          </w:tcPr>
          <w:p w:rsidR="00582391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582391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7" w:type="pct"/>
            <w:shd w:val="clear" w:color="auto" w:fill="FFFFFF" w:themeFill="background1"/>
          </w:tcPr>
          <w:p w:rsidR="00582391" w:rsidRPr="00D85CB6" w:rsidRDefault="00064514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Облицовка монумента из натурального гранита в п. Коммунарка,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582391" w:rsidRPr="00D85CB6" w:rsidRDefault="000645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582391" w:rsidRPr="00D85CB6" w:rsidRDefault="000645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3 611,00</w:t>
            </w:r>
          </w:p>
        </w:tc>
        <w:tc>
          <w:tcPr>
            <w:tcW w:w="841" w:type="pct"/>
            <w:shd w:val="clear" w:color="auto" w:fill="FFFFFF" w:themeFill="background1"/>
          </w:tcPr>
          <w:p w:rsidR="00582391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325D8C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7" w:type="pct"/>
            <w:shd w:val="clear" w:color="auto" w:fill="FFFFFF" w:themeFill="background1"/>
          </w:tcPr>
          <w:p w:rsidR="00325D8C" w:rsidRPr="00D85CB6" w:rsidRDefault="00064514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одоотводных дорожных лотков в д.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325D8C" w:rsidRPr="00D85CB6" w:rsidRDefault="000645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325D8C" w:rsidRPr="00D85CB6" w:rsidRDefault="000645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1 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25D8C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325D8C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7" w:type="pct"/>
            <w:shd w:val="clear" w:color="auto" w:fill="FFFFFF" w:themeFill="background1"/>
          </w:tcPr>
          <w:p w:rsidR="00325D8C" w:rsidRPr="00D85CB6" w:rsidRDefault="00064514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, расположенной по адресу: п. Сосенское, п. Коммунарка, ул. Ясная, д.5</w:t>
            </w:r>
          </w:p>
        </w:tc>
        <w:tc>
          <w:tcPr>
            <w:tcW w:w="623" w:type="pct"/>
            <w:shd w:val="clear" w:color="auto" w:fill="FFFFFF" w:themeFill="background1"/>
          </w:tcPr>
          <w:p w:rsidR="00325D8C" w:rsidRPr="00D85CB6" w:rsidRDefault="000645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325D8C" w:rsidRPr="00D85CB6" w:rsidRDefault="00064514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5 382,00</w:t>
            </w:r>
          </w:p>
        </w:tc>
        <w:tc>
          <w:tcPr>
            <w:tcW w:w="841" w:type="pct"/>
            <w:shd w:val="clear" w:color="auto" w:fill="FFFFFF" w:themeFill="background1"/>
          </w:tcPr>
          <w:p w:rsidR="00325D8C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325D8C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7" w:type="pct"/>
            <w:shd w:val="clear" w:color="auto" w:fill="FFFFFF" w:themeFill="background1"/>
          </w:tcPr>
          <w:p w:rsidR="00325D8C" w:rsidRPr="00D85CB6" w:rsidRDefault="00170936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одключение наружного освещения дворовых территорий по адресам: п. Сосенское, п. Газопровод, д.1-4, 5-12, 14-18 к шкафу ВРЩ у д. № 14 п. Газопровод</w:t>
            </w:r>
          </w:p>
        </w:tc>
        <w:tc>
          <w:tcPr>
            <w:tcW w:w="623" w:type="pct"/>
            <w:shd w:val="clear" w:color="auto" w:fill="FFFFFF" w:themeFill="background1"/>
          </w:tcPr>
          <w:p w:rsidR="00325D8C" w:rsidRPr="00D85CB6" w:rsidRDefault="0017093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325D8C" w:rsidRPr="00D85CB6" w:rsidRDefault="0017093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25D8C" w:rsidRPr="00D85CB6" w:rsidRDefault="00B50222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</w:t>
            </w:r>
            <w:r w:rsidR="00005C81"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 в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D35253" w:rsidRPr="00D85CB6" w:rsidRDefault="00CA4986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7" w:type="pct"/>
            <w:shd w:val="clear" w:color="auto" w:fill="FFFFFF" w:themeFill="background1"/>
          </w:tcPr>
          <w:p w:rsidR="00D35253" w:rsidRPr="00D85CB6" w:rsidRDefault="00D35253" w:rsidP="00D8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  <w:r w:rsidR="007825A1"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ча технических условий</w:t>
            </w:r>
            <w:r w:rsidR="001E1A19"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вка электроэнерги</w:t>
            </w:r>
            <w:r w:rsidR="008134A7"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объектов благоустройства на территории</w:t>
            </w:r>
            <w:r w:rsidR="001E1A19" w:rsidRPr="00D8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D35253" w:rsidRPr="00D85CB6" w:rsidRDefault="00D3525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8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35253" w:rsidRPr="00D85CB6" w:rsidRDefault="007825A1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7E4134"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85CB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D35253" w:rsidRPr="00D85CB6" w:rsidRDefault="00D35253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CB6" w:rsidRPr="00D85CB6" w:rsidTr="00D85CB6">
        <w:trPr>
          <w:trHeight w:val="20"/>
        </w:trPr>
        <w:tc>
          <w:tcPr>
            <w:tcW w:w="230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FA0F5D" w:rsidRPr="00D85CB6" w:rsidRDefault="00487648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 440,60</w:t>
            </w:r>
          </w:p>
        </w:tc>
        <w:tc>
          <w:tcPr>
            <w:tcW w:w="841" w:type="pct"/>
            <w:shd w:val="clear" w:color="auto" w:fill="FFFFFF" w:themeFill="background1"/>
          </w:tcPr>
          <w:p w:rsidR="00FA0F5D" w:rsidRPr="00D85CB6" w:rsidRDefault="00FA0F5D" w:rsidP="00D8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70" w:rsidRPr="00D85CB6" w:rsidRDefault="00210F70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Ю. Французова)</w:t>
      </w:r>
    </w:p>
    <w:p w:rsidR="00DC3283" w:rsidRPr="00095079" w:rsidRDefault="00DC3283" w:rsidP="00DC328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p w:rsidR="00DC3283" w:rsidRPr="00095079" w:rsidRDefault="00DC3283" w:rsidP="00DC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3283" w:rsidRPr="00095079" w:rsidSect="00D85CB6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:rsidR="00A50CC7" w:rsidRPr="00AA6CB6" w:rsidRDefault="00A50CC7" w:rsidP="00A50CC7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4</w:t>
      </w:r>
    </w:p>
    <w:p w:rsidR="00A50CC7" w:rsidRPr="00AA6CB6" w:rsidRDefault="00A50CC7" w:rsidP="00A50CC7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A50CC7" w:rsidRPr="00AA6CB6" w:rsidRDefault="00A50CC7" w:rsidP="00A50CC7">
      <w:pPr>
        <w:spacing w:after="0" w:line="240" w:lineRule="auto"/>
        <w:ind w:left="1985"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A6CB6">
        <w:rPr>
          <w:rFonts w:ascii="Times New Roman" w:eastAsia="Calibri" w:hAnsi="Times New Roman" w:cs="Times New Roman"/>
          <w:color w:val="000000"/>
          <w:sz w:val="20"/>
          <w:szCs w:val="20"/>
        </w:rPr>
        <w:t>населения поселения Сосенское</w:t>
      </w:r>
    </w:p>
    <w:p w:rsidR="00A50CC7" w:rsidRPr="00AA6CB6" w:rsidRDefault="00A50CC7" w:rsidP="00A50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25.05.2021 № 01-09-31</w:t>
      </w:r>
      <w:r w:rsidRPr="00AA6CB6">
        <w:rPr>
          <w:rFonts w:ascii="Times New Roman" w:eastAsia="Times New Roman" w:hAnsi="Times New Roman" w:cs="Times New Roman"/>
          <w:sz w:val="20"/>
          <w:szCs w:val="24"/>
          <w:lang w:eastAsia="ru-RU"/>
        </w:rPr>
        <w:t>/21</w:t>
      </w:r>
    </w:p>
    <w:p w:rsidR="00A50CC7" w:rsidRPr="00A50CC7" w:rsidRDefault="00A50CC7" w:rsidP="00AA797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97E" w:rsidRPr="00A50CC7" w:rsidRDefault="00AA797E" w:rsidP="00A50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0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.6</w:t>
      </w:r>
    </w:p>
    <w:p w:rsidR="003C49CC" w:rsidRPr="00A50CC7" w:rsidRDefault="003C49CC" w:rsidP="00A50CC7">
      <w:pPr>
        <w:spacing w:after="0" w:line="240" w:lineRule="auto"/>
        <w:jc w:val="right"/>
        <w:rPr>
          <w:sz w:val="20"/>
          <w:szCs w:val="20"/>
        </w:rPr>
      </w:pPr>
      <w:r w:rsidRPr="00A50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  <w:r w:rsidRPr="00A50CC7">
        <w:rPr>
          <w:sz w:val="20"/>
          <w:szCs w:val="20"/>
        </w:rPr>
        <w:t xml:space="preserve"> </w:t>
      </w:r>
    </w:p>
    <w:p w:rsidR="003C49CC" w:rsidRPr="00A50CC7" w:rsidRDefault="003C49CC" w:rsidP="00A50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0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бласти жилищно-коммунального </w:t>
      </w:r>
    </w:p>
    <w:p w:rsidR="003C49CC" w:rsidRPr="00A50CC7" w:rsidRDefault="003C49CC" w:rsidP="00A50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0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C49CC" w:rsidRPr="00A50CC7" w:rsidRDefault="003C49CC" w:rsidP="00A50C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0C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3C49CC" w:rsidRDefault="003C49CC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CC7" w:rsidRDefault="00A50CC7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CC7" w:rsidRPr="00A50CC7" w:rsidRDefault="00A50CC7" w:rsidP="003C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CC7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</w:t>
      </w:r>
    </w:p>
    <w:p w:rsidR="00AA797E" w:rsidRPr="00A50CC7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благоустройства в части благоустройства территории жилой застройки» в 2021 году</w:t>
      </w:r>
    </w:p>
    <w:p w:rsidR="00AA797E" w:rsidRPr="00A50CC7" w:rsidRDefault="00AA797E" w:rsidP="00AA7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1"/>
        <w:gridCol w:w="1842"/>
        <w:gridCol w:w="6095"/>
        <w:gridCol w:w="1638"/>
      </w:tblGrid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shd w:val="clear" w:color="auto" w:fill="FFFFFF" w:themeFill="background1"/>
            <w:vAlign w:val="center"/>
            <w:hideMark/>
          </w:tcPr>
          <w:p w:rsid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</w:t>
            </w:r>
          </w:p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  <w:hideMark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FFFFFF" w:themeFill="background1"/>
            <w:vAlign w:val="center"/>
            <w:hideMark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1 году</w:t>
            </w:r>
          </w:p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1 году</w:t>
            </w:r>
          </w:p>
          <w:p w:rsidR="00AA797E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A50CC7" w:rsidRPr="00A50CC7" w:rsidRDefault="00A50CC7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pct"/>
            <w:shd w:val="clear" w:color="auto" w:fill="FFFFFF" w:themeFill="background1"/>
          </w:tcPr>
          <w:p w:rsidR="009A2426" w:rsidRPr="00A50CC7" w:rsidRDefault="009A2426" w:rsidP="00A5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по адресам: </w:t>
            </w:r>
            <w:r w:rsidR="00005C81"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п. Сосенское,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п. Коммунарка, ул. Липовый парк, д.7 к.1,2, д.8 к.1,2; д.6, д.6 к.1. д.5 к.1,2</w:t>
            </w:r>
          </w:p>
          <w:p w:rsidR="00AA797E" w:rsidRPr="00A50CC7" w:rsidRDefault="00AA797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AA797E" w:rsidRPr="00A50CC7" w:rsidRDefault="009A2426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AA797E" w:rsidRPr="00A50CC7" w:rsidRDefault="0023145D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42 042,00</w:t>
            </w:r>
            <w:r w:rsidR="00E6345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ент</w:t>
            </w:r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A50CC7" w:rsidRDefault="0023145D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858,00</w:t>
            </w:r>
            <w:r w:rsidR="00E6345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A797E" w:rsidRPr="00A50CC7" w:rsidRDefault="00AA797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A797E" w:rsidRPr="00A50CC7" w:rsidRDefault="0023145D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42 900,00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4E1BF9" w:rsidRPr="00A50CC7" w:rsidRDefault="004E1BF9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pct"/>
            <w:shd w:val="clear" w:color="auto" w:fill="FFFFFF" w:themeFill="background1"/>
          </w:tcPr>
          <w:p w:rsidR="004E1BF9" w:rsidRDefault="00022836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дворовой территории по адресам: </w:t>
            </w:r>
            <w:r w:rsidR="00005C8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Сосенское, </w:t>
            </w: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ул. </w:t>
            </w:r>
            <w:r w:rsidR="003613C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овый парк, д.11, д.9, д.10 к.1,2,3, д.2, </w:t>
            </w: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д.4 к.1,2,3</w:t>
            </w:r>
          </w:p>
          <w:p w:rsidR="00A50CC7" w:rsidRPr="00A50CC7" w:rsidRDefault="00A50CC7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4E1BF9" w:rsidRPr="00A50CC7" w:rsidRDefault="00022836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5B0351" w:rsidRPr="00A50CC7" w:rsidRDefault="00235A8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46 201,77</w:t>
            </w:r>
            <w:r w:rsidR="00022836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A50CC7" w:rsidRDefault="00235A8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2 277,90</w:t>
            </w:r>
            <w:r w:rsidR="00022836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A50CC7" w:rsidRDefault="004E1BF9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E1BF9" w:rsidRPr="00A50CC7" w:rsidRDefault="00235A8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48 479,67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4E1BF9" w:rsidRPr="00A50CC7" w:rsidRDefault="004E1BF9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pct"/>
            <w:shd w:val="clear" w:color="auto" w:fill="FFFFFF" w:themeFill="background1"/>
          </w:tcPr>
          <w:p w:rsidR="004E1BF9" w:rsidRDefault="003613C1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дворовой территории по адресу: </w:t>
            </w:r>
            <w:r w:rsidR="00005C8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Сосенское, </w:t>
            </w: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ул. А. Монаховой д.5 к.1,2,3</w:t>
            </w:r>
          </w:p>
          <w:p w:rsidR="00A50CC7" w:rsidRDefault="00A50CC7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1D41" w:rsidRPr="00A50CC7" w:rsidRDefault="00851D41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4E1BF9" w:rsidRPr="00A50CC7" w:rsidRDefault="00C550CA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5B0351" w:rsidRPr="00A50CC7" w:rsidRDefault="009B2C6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5 460,88</w:t>
            </w:r>
            <w:r w:rsidR="00F132A0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A50CC7" w:rsidRDefault="009B2C6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315,53</w:t>
            </w:r>
            <w:r w:rsidR="00F132A0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A50CC7" w:rsidRDefault="004E1BF9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E1BF9" w:rsidRPr="00A50CC7" w:rsidRDefault="009B2C6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5 776,</w:t>
            </w:r>
            <w:r w:rsidR="00907E4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4E1BF9" w:rsidRPr="00A50CC7" w:rsidRDefault="004E1BF9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3" w:type="pct"/>
            <w:shd w:val="clear" w:color="auto" w:fill="FFFFFF" w:themeFill="background1"/>
          </w:tcPr>
          <w:p w:rsidR="004E1BF9" w:rsidRDefault="00F132A0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 мкр. Эдальго; п. Коммунарка д.20-20а; ул. Лазурная д.1,3,7,11; п. Коммунарка д.5-10</w:t>
            </w:r>
          </w:p>
          <w:p w:rsidR="00851D41" w:rsidRPr="00A50CC7" w:rsidRDefault="00851D41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4E1BF9" w:rsidRPr="00A50CC7" w:rsidRDefault="00C550CA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5B0351" w:rsidRPr="00A50CC7" w:rsidRDefault="00235A8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0 911,27</w:t>
            </w:r>
            <w:r w:rsidR="00F132A0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5B0351" w:rsidRPr="00A50CC7" w:rsidRDefault="00235A8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222,68</w:t>
            </w:r>
            <w:r w:rsidR="00F132A0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E1BF9" w:rsidRPr="00A50CC7" w:rsidRDefault="004E1BF9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E1BF9" w:rsidRPr="00A50CC7" w:rsidRDefault="00235A8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1 133,95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67374F" w:rsidRPr="00A50CC7" w:rsidRDefault="0067374F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pct"/>
            <w:shd w:val="clear" w:color="auto" w:fill="FFFFFF" w:themeFill="background1"/>
          </w:tcPr>
          <w:p w:rsidR="0067374F" w:rsidRDefault="0067374F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спортивной площадки, расположенной между д.4 корп.4 и д.8 корп.1 по ул. Бачуринская </w:t>
            </w:r>
            <w:proofErr w:type="spellStart"/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п.Коммунарка</w:t>
            </w:r>
            <w:proofErr w:type="spellEnd"/>
            <w:r w:rsidR="003477DA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, п. Сосенское</w:t>
            </w:r>
          </w:p>
          <w:p w:rsidR="00A50CC7" w:rsidRPr="00A50CC7" w:rsidRDefault="00A50CC7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67374F" w:rsidRPr="00A50CC7" w:rsidRDefault="0067374F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67374F" w:rsidRPr="00A50CC7" w:rsidRDefault="006600A1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3 746,14</w:t>
            </w:r>
            <w:r w:rsidR="0067374F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7374F" w:rsidRPr="00A50CC7" w:rsidRDefault="006600A1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41,86</w:t>
            </w:r>
            <w:r w:rsidR="0067374F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67374F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7374F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7374F" w:rsidRPr="00A50CC7" w:rsidRDefault="0067374F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7374F" w:rsidRPr="00A50CC7" w:rsidRDefault="006600A1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3 888,00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9B2C62" w:rsidRPr="00A50CC7" w:rsidRDefault="009B2C6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C62" w:rsidRPr="00A50CC7" w:rsidRDefault="009B2C6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shd w:val="clear" w:color="auto" w:fill="FFFFFF" w:themeFill="background1"/>
          </w:tcPr>
          <w:p w:rsidR="009B2C62" w:rsidRDefault="0037650B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, расположенной по адресу: п. Сосенское, п. Коммунарка, ул. Сосенский Стан, д.11</w:t>
            </w:r>
          </w:p>
          <w:p w:rsidR="00A50CC7" w:rsidRPr="00A50CC7" w:rsidRDefault="00A50CC7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B2C62" w:rsidRPr="00A50CC7" w:rsidRDefault="0037650B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B2C62"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C62"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B2C62"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62"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907E47" w:rsidRPr="00A50CC7" w:rsidRDefault="0037650B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8 213,44</w:t>
            </w:r>
            <w:r w:rsidR="004F180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7E4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 из бюджета г. Москвы;</w:t>
            </w:r>
          </w:p>
          <w:p w:rsidR="00907E47" w:rsidRPr="00A50CC7" w:rsidRDefault="0037650B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0 208,87</w:t>
            </w:r>
            <w:r w:rsidR="00907E4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907E4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907E47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9B2C62" w:rsidRPr="00A50CC7" w:rsidRDefault="009B2C6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9B2C62" w:rsidRPr="00A50CC7" w:rsidRDefault="0037650B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8 422,31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1F3092" w:rsidRPr="00A50CC7" w:rsidRDefault="001F309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pct"/>
            <w:shd w:val="clear" w:color="auto" w:fill="FFFFFF" w:themeFill="background1"/>
          </w:tcPr>
          <w:p w:rsidR="001F3092" w:rsidRPr="00A50CC7" w:rsidRDefault="001F309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1F3092" w:rsidRPr="00A50CC7" w:rsidRDefault="001F3092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A5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pct"/>
            <w:shd w:val="clear" w:color="auto" w:fill="FFFFFF" w:themeFill="background1"/>
          </w:tcPr>
          <w:p w:rsidR="001F3092" w:rsidRPr="00A50CC7" w:rsidRDefault="00363D0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1F3092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,1 - Патент из бюджета г. Москвы</w:t>
            </w:r>
            <w:r w:rsidR="000B4CB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B4CBE" w:rsidRPr="00A50CC7" w:rsidRDefault="000B4CB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,36 - </w:t>
            </w:r>
            <w:proofErr w:type="spellStart"/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  <w:r w:rsidR="00A50CC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B4CBE" w:rsidRPr="00A50CC7" w:rsidRDefault="000B4CB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3092" w:rsidRPr="00A50CC7" w:rsidRDefault="001F3092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1F3092" w:rsidRPr="00A50CC7" w:rsidRDefault="000B4CB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174,46</w:t>
            </w:r>
          </w:p>
        </w:tc>
      </w:tr>
      <w:tr w:rsidR="00A50CC7" w:rsidRPr="00A50CC7" w:rsidTr="00A50CC7">
        <w:trPr>
          <w:trHeight w:val="20"/>
        </w:trPr>
        <w:tc>
          <w:tcPr>
            <w:tcW w:w="189" w:type="pct"/>
            <w:shd w:val="clear" w:color="auto" w:fill="FFFFFF" w:themeFill="background1"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shd w:val="clear" w:color="auto" w:fill="FFFFFF" w:themeFill="background1"/>
          </w:tcPr>
          <w:p w:rsidR="00AA797E" w:rsidRPr="00A50CC7" w:rsidRDefault="00AA797E" w:rsidP="00A50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shd w:val="clear" w:color="auto" w:fill="FFFFFF" w:themeFill="background1"/>
          </w:tcPr>
          <w:p w:rsidR="00AA797E" w:rsidRPr="00A50CC7" w:rsidRDefault="00AA797E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FFFFFF" w:themeFill="background1"/>
          </w:tcPr>
          <w:p w:rsidR="00AA797E" w:rsidRPr="00A50CC7" w:rsidRDefault="004A31EF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 639,60 </w:t>
            </w:r>
            <w:r w:rsidR="005B0351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</w:t>
            </w:r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. Москвы;</w:t>
            </w:r>
          </w:p>
          <w:p w:rsidR="00AA797E" w:rsidRPr="00A50CC7" w:rsidRDefault="000B4CB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135,20</w:t>
            </w:r>
            <w:r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A797E" w:rsidRPr="00A50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A797E" w:rsidRPr="00A50CC7" w:rsidRDefault="00AA797E" w:rsidP="00A50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A797E" w:rsidRPr="00A50CC7" w:rsidRDefault="00D832D0" w:rsidP="00A5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774,80</w:t>
            </w:r>
          </w:p>
        </w:tc>
      </w:tr>
    </w:tbl>
    <w:p w:rsidR="00AA797E" w:rsidRDefault="00AA797E" w:rsidP="00AA797E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50CC7" w:rsidRDefault="00A50CC7" w:rsidP="00AA797E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50CC7" w:rsidRPr="00A50CC7" w:rsidRDefault="00A50CC7" w:rsidP="00AA797E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С.Н. Стародубцева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Заместитель главы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Ю. Французова)</w:t>
      </w:r>
    </w:p>
    <w:p w:rsidR="008A4505" w:rsidRPr="00095079" w:rsidRDefault="008A4505" w:rsidP="008A4505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095079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</w:t>
      </w:r>
      <w:r w:rsidR="00E37C03">
        <w:rPr>
          <w:rFonts w:ascii="Times New Roman" w:hAnsi="Times New Roman" w:cs="Times New Roman"/>
          <w:sz w:val="24"/>
          <w:szCs w:val="24"/>
        </w:rPr>
        <w:t>_____</w:t>
      </w:r>
      <w:r w:rsidRPr="0009507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9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95079">
        <w:rPr>
          <w:rFonts w:ascii="Times New Roman" w:hAnsi="Times New Roman" w:cs="Times New Roman"/>
          <w:sz w:val="24"/>
          <w:szCs w:val="24"/>
        </w:rPr>
        <w:t>Т.Ф. Поспешная)</w:t>
      </w:r>
    </w:p>
    <w:sectPr w:rsidR="008A4505" w:rsidRPr="00095079" w:rsidSect="00A50CC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91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05C81"/>
    <w:rsid w:val="000100A7"/>
    <w:rsid w:val="00012110"/>
    <w:rsid w:val="00013A90"/>
    <w:rsid w:val="0001447E"/>
    <w:rsid w:val="00015967"/>
    <w:rsid w:val="0002060E"/>
    <w:rsid w:val="0002069B"/>
    <w:rsid w:val="00022836"/>
    <w:rsid w:val="00025028"/>
    <w:rsid w:val="00026716"/>
    <w:rsid w:val="000273ED"/>
    <w:rsid w:val="00037261"/>
    <w:rsid w:val="0004544F"/>
    <w:rsid w:val="00045CB3"/>
    <w:rsid w:val="000463B1"/>
    <w:rsid w:val="00050F76"/>
    <w:rsid w:val="00051492"/>
    <w:rsid w:val="00051B9E"/>
    <w:rsid w:val="00052F64"/>
    <w:rsid w:val="00053527"/>
    <w:rsid w:val="00053F50"/>
    <w:rsid w:val="0005403B"/>
    <w:rsid w:val="000544B7"/>
    <w:rsid w:val="0005496C"/>
    <w:rsid w:val="0005585E"/>
    <w:rsid w:val="0005769F"/>
    <w:rsid w:val="00060535"/>
    <w:rsid w:val="00060884"/>
    <w:rsid w:val="00061091"/>
    <w:rsid w:val="00064514"/>
    <w:rsid w:val="0006472C"/>
    <w:rsid w:val="000647BA"/>
    <w:rsid w:val="00065D3E"/>
    <w:rsid w:val="000674BC"/>
    <w:rsid w:val="000711A1"/>
    <w:rsid w:val="000723D8"/>
    <w:rsid w:val="000728AB"/>
    <w:rsid w:val="00072D1A"/>
    <w:rsid w:val="00077C15"/>
    <w:rsid w:val="00083BF1"/>
    <w:rsid w:val="00095079"/>
    <w:rsid w:val="0009557F"/>
    <w:rsid w:val="000A0FA8"/>
    <w:rsid w:val="000A208A"/>
    <w:rsid w:val="000A514F"/>
    <w:rsid w:val="000B4CBE"/>
    <w:rsid w:val="000B754F"/>
    <w:rsid w:val="000C6A0A"/>
    <w:rsid w:val="000D1548"/>
    <w:rsid w:val="000D1AAE"/>
    <w:rsid w:val="000D5DE5"/>
    <w:rsid w:val="000D6CE3"/>
    <w:rsid w:val="000D6E63"/>
    <w:rsid w:val="000E0C41"/>
    <w:rsid w:val="000E5096"/>
    <w:rsid w:val="000E55B8"/>
    <w:rsid w:val="000E7FD0"/>
    <w:rsid w:val="000F079A"/>
    <w:rsid w:val="000F276B"/>
    <w:rsid w:val="000F34B2"/>
    <w:rsid w:val="000F4B04"/>
    <w:rsid w:val="000F520C"/>
    <w:rsid w:val="000F5ECA"/>
    <w:rsid w:val="000F6581"/>
    <w:rsid w:val="000F695F"/>
    <w:rsid w:val="000F7227"/>
    <w:rsid w:val="000F73FB"/>
    <w:rsid w:val="0010415F"/>
    <w:rsid w:val="00104461"/>
    <w:rsid w:val="00105A1A"/>
    <w:rsid w:val="0010625A"/>
    <w:rsid w:val="0010705E"/>
    <w:rsid w:val="00114150"/>
    <w:rsid w:val="0012381F"/>
    <w:rsid w:val="00123A20"/>
    <w:rsid w:val="00124987"/>
    <w:rsid w:val="001257FF"/>
    <w:rsid w:val="001403DD"/>
    <w:rsid w:val="00147433"/>
    <w:rsid w:val="00152073"/>
    <w:rsid w:val="00152548"/>
    <w:rsid w:val="0015262D"/>
    <w:rsid w:val="001561E2"/>
    <w:rsid w:val="0015688C"/>
    <w:rsid w:val="00157224"/>
    <w:rsid w:val="00163866"/>
    <w:rsid w:val="0016406B"/>
    <w:rsid w:val="001669EC"/>
    <w:rsid w:val="00166B3B"/>
    <w:rsid w:val="001671C5"/>
    <w:rsid w:val="001677E7"/>
    <w:rsid w:val="00170936"/>
    <w:rsid w:val="00174188"/>
    <w:rsid w:val="00181308"/>
    <w:rsid w:val="00182289"/>
    <w:rsid w:val="0018466D"/>
    <w:rsid w:val="0018795D"/>
    <w:rsid w:val="001935E8"/>
    <w:rsid w:val="00197700"/>
    <w:rsid w:val="001A3A39"/>
    <w:rsid w:val="001A3FCC"/>
    <w:rsid w:val="001A448D"/>
    <w:rsid w:val="001A5610"/>
    <w:rsid w:val="001A6114"/>
    <w:rsid w:val="001A719F"/>
    <w:rsid w:val="001A73EF"/>
    <w:rsid w:val="001A75FC"/>
    <w:rsid w:val="001B2BC0"/>
    <w:rsid w:val="001B41B6"/>
    <w:rsid w:val="001B707D"/>
    <w:rsid w:val="001C0BB7"/>
    <w:rsid w:val="001C2E67"/>
    <w:rsid w:val="001C504B"/>
    <w:rsid w:val="001C52B5"/>
    <w:rsid w:val="001C6317"/>
    <w:rsid w:val="001C7FA3"/>
    <w:rsid w:val="001D22D9"/>
    <w:rsid w:val="001D2891"/>
    <w:rsid w:val="001D7D49"/>
    <w:rsid w:val="001E090C"/>
    <w:rsid w:val="001E0AC2"/>
    <w:rsid w:val="001E1A19"/>
    <w:rsid w:val="001E5059"/>
    <w:rsid w:val="001E6B99"/>
    <w:rsid w:val="001F1ADC"/>
    <w:rsid w:val="001F1CD2"/>
    <w:rsid w:val="001F3092"/>
    <w:rsid w:val="001F4864"/>
    <w:rsid w:val="00204491"/>
    <w:rsid w:val="0020686D"/>
    <w:rsid w:val="00210F70"/>
    <w:rsid w:val="00213E04"/>
    <w:rsid w:val="002147F6"/>
    <w:rsid w:val="00224E08"/>
    <w:rsid w:val="002276B1"/>
    <w:rsid w:val="00230113"/>
    <w:rsid w:val="0023145D"/>
    <w:rsid w:val="00232C54"/>
    <w:rsid w:val="00233B83"/>
    <w:rsid w:val="00235A82"/>
    <w:rsid w:val="00235D8B"/>
    <w:rsid w:val="0024192D"/>
    <w:rsid w:val="002469A4"/>
    <w:rsid w:val="002470BB"/>
    <w:rsid w:val="002536A8"/>
    <w:rsid w:val="00260506"/>
    <w:rsid w:val="0026159A"/>
    <w:rsid w:val="00261C02"/>
    <w:rsid w:val="0026380F"/>
    <w:rsid w:val="00267BFF"/>
    <w:rsid w:val="00267F97"/>
    <w:rsid w:val="00270CC2"/>
    <w:rsid w:val="00271F65"/>
    <w:rsid w:val="00272FF4"/>
    <w:rsid w:val="00273B21"/>
    <w:rsid w:val="002749F2"/>
    <w:rsid w:val="00277B73"/>
    <w:rsid w:val="00277BD6"/>
    <w:rsid w:val="00281E20"/>
    <w:rsid w:val="00283CFE"/>
    <w:rsid w:val="0028657A"/>
    <w:rsid w:val="002916E6"/>
    <w:rsid w:val="00296165"/>
    <w:rsid w:val="002973FC"/>
    <w:rsid w:val="00297C52"/>
    <w:rsid w:val="002A06A9"/>
    <w:rsid w:val="002A137F"/>
    <w:rsid w:val="002B25B3"/>
    <w:rsid w:val="002C5CCB"/>
    <w:rsid w:val="002D332D"/>
    <w:rsid w:val="002D5F05"/>
    <w:rsid w:val="002D7228"/>
    <w:rsid w:val="002E0038"/>
    <w:rsid w:val="002E421C"/>
    <w:rsid w:val="002E727F"/>
    <w:rsid w:val="002F027B"/>
    <w:rsid w:val="002F496B"/>
    <w:rsid w:val="002F4C17"/>
    <w:rsid w:val="002F5AC9"/>
    <w:rsid w:val="002F6C50"/>
    <w:rsid w:val="003021D9"/>
    <w:rsid w:val="0030231D"/>
    <w:rsid w:val="00303442"/>
    <w:rsid w:val="00303CB3"/>
    <w:rsid w:val="003040A2"/>
    <w:rsid w:val="0030585A"/>
    <w:rsid w:val="003116AD"/>
    <w:rsid w:val="00314727"/>
    <w:rsid w:val="00315EB7"/>
    <w:rsid w:val="00316FBB"/>
    <w:rsid w:val="00317989"/>
    <w:rsid w:val="00324D54"/>
    <w:rsid w:val="00325D8C"/>
    <w:rsid w:val="0033064C"/>
    <w:rsid w:val="003316E8"/>
    <w:rsid w:val="00344685"/>
    <w:rsid w:val="00345BCD"/>
    <w:rsid w:val="00345EEB"/>
    <w:rsid w:val="00346D72"/>
    <w:rsid w:val="00347629"/>
    <w:rsid w:val="003477DA"/>
    <w:rsid w:val="00347AC7"/>
    <w:rsid w:val="0035133A"/>
    <w:rsid w:val="0035344B"/>
    <w:rsid w:val="00360A5D"/>
    <w:rsid w:val="00360B48"/>
    <w:rsid w:val="003613C1"/>
    <w:rsid w:val="00362E7E"/>
    <w:rsid w:val="00363D0E"/>
    <w:rsid w:val="00367872"/>
    <w:rsid w:val="003714AA"/>
    <w:rsid w:val="003730ED"/>
    <w:rsid w:val="0037432B"/>
    <w:rsid w:val="0037650B"/>
    <w:rsid w:val="003774D6"/>
    <w:rsid w:val="003808A5"/>
    <w:rsid w:val="00382FC1"/>
    <w:rsid w:val="00386975"/>
    <w:rsid w:val="0038798F"/>
    <w:rsid w:val="00390924"/>
    <w:rsid w:val="00397527"/>
    <w:rsid w:val="003A2A01"/>
    <w:rsid w:val="003A6B48"/>
    <w:rsid w:val="003B6A24"/>
    <w:rsid w:val="003C049D"/>
    <w:rsid w:val="003C49CC"/>
    <w:rsid w:val="003C6FE7"/>
    <w:rsid w:val="003D0997"/>
    <w:rsid w:val="003D4639"/>
    <w:rsid w:val="003D63F5"/>
    <w:rsid w:val="003D6DE7"/>
    <w:rsid w:val="003D7BE2"/>
    <w:rsid w:val="003E6BD6"/>
    <w:rsid w:val="003E7820"/>
    <w:rsid w:val="003F30F0"/>
    <w:rsid w:val="003F4A36"/>
    <w:rsid w:val="003F56B3"/>
    <w:rsid w:val="003F64FD"/>
    <w:rsid w:val="003F7827"/>
    <w:rsid w:val="003F7AE4"/>
    <w:rsid w:val="00400882"/>
    <w:rsid w:val="004014A3"/>
    <w:rsid w:val="004023D9"/>
    <w:rsid w:val="0040657F"/>
    <w:rsid w:val="0041009A"/>
    <w:rsid w:val="00413757"/>
    <w:rsid w:val="00413874"/>
    <w:rsid w:val="00413F18"/>
    <w:rsid w:val="00417825"/>
    <w:rsid w:val="00423287"/>
    <w:rsid w:val="004249FE"/>
    <w:rsid w:val="004256F7"/>
    <w:rsid w:val="00426A21"/>
    <w:rsid w:val="00426AA2"/>
    <w:rsid w:val="00433586"/>
    <w:rsid w:val="00442725"/>
    <w:rsid w:val="00442BC3"/>
    <w:rsid w:val="00443A6F"/>
    <w:rsid w:val="004446C8"/>
    <w:rsid w:val="00444A6D"/>
    <w:rsid w:val="00444B6C"/>
    <w:rsid w:val="00445766"/>
    <w:rsid w:val="00446C8D"/>
    <w:rsid w:val="00451772"/>
    <w:rsid w:val="00453373"/>
    <w:rsid w:val="00454AAE"/>
    <w:rsid w:val="00455BCC"/>
    <w:rsid w:val="004630FE"/>
    <w:rsid w:val="0046555F"/>
    <w:rsid w:val="00465E02"/>
    <w:rsid w:val="00470327"/>
    <w:rsid w:val="004718BD"/>
    <w:rsid w:val="00473891"/>
    <w:rsid w:val="004751BA"/>
    <w:rsid w:val="004811F7"/>
    <w:rsid w:val="004842EA"/>
    <w:rsid w:val="00485D60"/>
    <w:rsid w:val="00487648"/>
    <w:rsid w:val="004965CD"/>
    <w:rsid w:val="004A31EF"/>
    <w:rsid w:val="004A7031"/>
    <w:rsid w:val="004A734C"/>
    <w:rsid w:val="004B3CD8"/>
    <w:rsid w:val="004B3D65"/>
    <w:rsid w:val="004B4524"/>
    <w:rsid w:val="004B6D07"/>
    <w:rsid w:val="004C4AD7"/>
    <w:rsid w:val="004C4DE1"/>
    <w:rsid w:val="004D23F5"/>
    <w:rsid w:val="004D3033"/>
    <w:rsid w:val="004D35B4"/>
    <w:rsid w:val="004D54F2"/>
    <w:rsid w:val="004D63C3"/>
    <w:rsid w:val="004D7358"/>
    <w:rsid w:val="004E1BF9"/>
    <w:rsid w:val="004E585C"/>
    <w:rsid w:val="004E692E"/>
    <w:rsid w:val="004F1807"/>
    <w:rsid w:val="004F6461"/>
    <w:rsid w:val="004F6619"/>
    <w:rsid w:val="00500631"/>
    <w:rsid w:val="0050493C"/>
    <w:rsid w:val="00504A0B"/>
    <w:rsid w:val="005052E1"/>
    <w:rsid w:val="00505E07"/>
    <w:rsid w:val="005076C9"/>
    <w:rsid w:val="00513E71"/>
    <w:rsid w:val="005163CD"/>
    <w:rsid w:val="00517BD3"/>
    <w:rsid w:val="00535147"/>
    <w:rsid w:val="00535AA9"/>
    <w:rsid w:val="00537584"/>
    <w:rsid w:val="00543058"/>
    <w:rsid w:val="00551B7C"/>
    <w:rsid w:val="00554067"/>
    <w:rsid w:val="005601C3"/>
    <w:rsid w:val="00566EE1"/>
    <w:rsid w:val="00570346"/>
    <w:rsid w:val="00572689"/>
    <w:rsid w:val="00574C14"/>
    <w:rsid w:val="00575061"/>
    <w:rsid w:val="005806A0"/>
    <w:rsid w:val="005819BB"/>
    <w:rsid w:val="00582391"/>
    <w:rsid w:val="005961D1"/>
    <w:rsid w:val="005975DA"/>
    <w:rsid w:val="005A148A"/>
    <w:rsid w:val="005A2920"/>
    <w:rsid w:val="005B02B8"/>
    <w:rsid w:val="005B0351"/>
    <w:rsid w:val="005B0E72"/>
    <w:rsid w:val="005B1486"/>
    <w:rsid w:val="005B3982"/>
    <w:rsid w:val="005B5243"/>
    <w:rsid w:val="005C15A8"/>
    <w:rsid w:val="005C2F27"/>
    <w:rsid w:val="005C627C"/>
    <w:rsid w:val="005D0A57"/>
    <w:rsid w:val="005D129A"/>
    <w:rsid w:val="005D5FDA"/>
    <w:rsid w:val="005D6981"/>
    <w:rsid w:val="005E0BBA"/>
    <w:rsid w:val="005E2440"/>
    <w:rsid w:val="005E5228"/>
    <w:rsid w:val="005F4021"/>
    <w:rsid w:val="005F4B15"/>
    <w:rsid w:val="00600FE7"/>
    <w:rsid w:val="00606536"/>
    <w:rsid w:val="006077BD"/>
    <w:rsid w:val="0061122D"/>
    <w:rsid w:val="0061171B"/>
    <w:rsid w:val="0061252C"/>
    <w:rsid w:val="00613A40"/>
    <w:rsid w:val="006155EC"/>
    <w:rsid w:val="00616920"/>
    <w:rsid w:val="00620ABA"/>
    <w:rsid w:val="00623BFC"/>
    <w:rsid w:val="00623F2F"/>
    <w:rsid w:val="00627293"/>
    <w:rsid w:val="0062789F"/>
    <w:rsid w:val="00630558"/>
    <w:rsid w:val="00631782"/>
    <w:rsid w:val="00633582"/>
    <w:rsid w:val="00633F16"/>
    <w:rsid w:val="0063436C"/>
    <w:rsid w:val="00641A18"/>
    <w:rsid w:val="00642144"/>
    <w:rsid w:val="0064376A"/>
    <w:rsid w:val="0064486E"/>
    <w:rsid w:val="00650052"/>
    <w:rsid w:val="00651D4E"/>
    <w:rsid w:val="006528F9"/>
    <w:rsid w:val="006600A1"/>
    <w:rsid w:val="00660A2F"/>
    <w:rsid w:val="00660ED4"/>
    <w:rsid w:val="00665229"/>
    <w:rsid w:val="00671212"/>
    <w:rsid w:val="0067374F"/>
    <w:rsid w:val="0068126B"/>
    <w:rsid w:val="00682D8A"/>
    <w:rsid w:val="0068342F"/>
    <w:rsid w:val="00684CAE"/>
    <w:rsid w:val="006860EE"/>
    <w:rsid w:val="00697887"/>
    <w:rsid w:val="006A0357"/>
    <w:rsid w:val="006B31E9"/>
    <w:rsid w:val="006B3579"/>
    <w:rsid w:val="006C118E"/>
    <w:rsid w:val="006C4484"/>
    <w:rsid w:val="006C7B35"/>
    <w:rsid w:val="006D1178"/>
    <w:rsid w:val="006D144C"/>
    <w:rsid w:val="006D1E98"/>
    <w:rsid w:val="006D4C80"/>
    <w:rsid w:val="006E0322"/>
    <w:rsid w:val="006E3869"/>
    <w:rsid w:val="006E4B14"/>
    <w:rsid w:val="006E7C58"/>
    <w:rsid w:val="006F07E5"/>
    <w:rsid w:val="006F207F"/>
    <w:rsid w:val="006F3603"/>
    <w:rsid w:val="006F3753"/>
    <w:rsid w:val="00700C31"/>
    <w:rsid w:val="007014B1"/>
    <w:rsid w:val="00703EEC"/>
    <w:rsid w:val="00707073"/>
    <w:rsid w:val="00707397"/>
    <w:rsid w:val="007155B2"/>
    <w:rsid w:val="0071585A"/>
    <w:rsid w:val="00716746"/>
    <w:rsid w:val="007173E3"/>
    <w:rsid w:val="007214A6"/>
    <w:rsid w:val="0072163C"/>
    <w:rsid w:val="00724931"/>
    <w:rsid w:val="00724D11"/>
    <w:rsid w:val="00733ECF"/>
    <w:rsid w:val="00740845"/>
    <w:rsid w:val="00744F5F"/>
    <w:rsid w:val="0074546B"/>
    <w:rsid w:val="007455C6"/>
    <w:rsid w:val="00750572"/>
    <w:rsid w:val="00754415"/>
    <w:rsid w:val="00760369"/>
    <w:rsid w:val="007624E5"/>
    <w:rsid w:val="0076301B"/>
    <w:rsid w:val="0076491C"/>
    <w:rsid w:val="00765364"/>
    <w:rsid w:val="00767609"/>
    <w:rsid w:val="007730A3"/>
    <w:rsid w:val="0077346A"/>
    <w:rsid w:val="007743DE"/>
    <w:rsid w:val="00780FEF"/>
    <w:rsid w:val="0078109B"/>
    <w:rsid w:val="00781465"/>
    <w:rsid w:val="007815F3"/>
    <w:rsid w:val="007825A1"/>
    <w:rsid w:val="00782B17"/>
    <w:rsid w:val="00787D43"/>
    <w:rsid w:val="007902A7"/>
    <w:rsid w:val="00792A6B"/>
    <w:rsid w:val="00794E63"/>
    <w:rsid w:val="00795F67"/>
    <w:rsid w:val="00796E0F"/>
    <w:rsid w:val="007A1118"/>
    <w:rsid w:val="007A2987"/>
    <w:rsid w:val="007A3CCD"/>
    <w:rsid w:val="007A5253"/>
    <w:rsid w:val="007B26D7"/>
    <w:rsid w:val="007B33D2"/>
    <w:rsid w:val="007B6367"/>
    <w:rsid w:val="007B7790"/>
    <w:rsid w:val="007B7C6C"/>
    <w:rsid w:val="007C3893"/>
    <w:rsid w:val="007C6CBA"/>
    <w:rsid w:val="007C7215"/>
    <w:rsid w:val="007D1D51"/>
    <w:rsid w:val="007D2AB4"/>
    <w:rsid w:val="007D3C82"/>
    <w:rsid w:val="007D3E1D"/>
    <w:rsid w:val="007D3F69"/>
    <w:rsid w:val="007D479A"/>
    <w:rsid w:val="007D6CA9"/>
    <w:rsid w:val="007D79C9"/>
    <w:rsid w:val="007D7BD1"/>
    <w:rsid w:val="007D7C2D"/>
    <w:rsid w:val="007E31C8"/>
    <w:rsid w:val="007E4134"/>
    <w:rsid w:val="007E7516"/>
    <w:rsid w:val="007F424E"/>
    <w:rsid w:val="007F6E87"/>
    <w:rsid w:val="008002F3"/>
    <w:rsid w:val="00801914"/>
    <w:rsid w:val="00802A60"/>
    <w:rsid w:val="00803A58"/>
    <w:rsid w:val="008065B6"/>
    <w:rsid w:val="00810951"/>
    <w:rsid w:val="008134A7"/>
    <w:rsid w:val="0081541F"/>
    <w:rsid w:val="00820D93"/>
    <w:rsid w:val="00823BA5"/>
    <w:rsid w:val="00824088"/>
    <w:rsid w:val="00824D8C"/>
    <w:rsid w:val="0082617C"/>
    <w:rsid w:val="00827E5A"/>
    <w:rsid w:val="00841407"/>
    <w:rsid w:val="00841C3A"/>
    <w:rsid w:val="00844D65"/>
    <w:rsid w:val="008463DE"/>
    <w:rsid w:val="00847A31"/>
    <w:rsid w:val="00851D41"/>
    <w:rsid w:val="0085382D"/>
    <w:rsid w:val="00855717"/>
    <w:rsid w:val="00855F1C"/>
    <w:rsid w:val="00860CB7"/>
    <w:rsid w:val="008628E6"/>
    <w:rsid w:val="008679D5"/>
    <w:rsid w:val="00871506"/>
    <w:rsid w:val="008722AA"/>
    <w:rsid w:val="00873A21"/>
    <w:rsid w:val="00883E4D"/>
    <w:rsid w:val="00883FC1"/>
    <w:rsid w:val="008853BC"/>
    <w:rsid w:val="008861C5"/>
    <w:rsid w:val="00890730"/>
    <w:rsid w:val="00890EF9"/>
    <w:rsid w:val="008927A4"/>
    <w:rsid w:val="008A1795"/>
    <w:rsid w:val="008A2F8B"/>
    <w:rsid w:val="008A3FD2"/>
    <w:rsid w:val="008A4381"/>
    <w:rsid w:val="008A4500"/>
    <w:rsid w:val="008A4505"/>
    <w:rsid w:val="008A46FE"/>
    <w:rsid w:val="008A4F99"/>
    <w:rsid w:val="008A666C"/>
    <w:rsid w:val="008A7FC1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5692"/>
    <w:rsid w:val="008D67C6"/>
    <w:rsid w:val="008D7B06"/>
    <w:rsid w:val="008E0F36"/>
    <w:rsid w:val="008E288B"/>
    <w:rsid w:val="008E3CE4"/>
    <w:rsid w:val="008F45D9"/>
    <w:rsid w:val="008F634E"/>
    <w:rsid w:val="008F788A"/>
    <w:rsid w:val="00904A37"/>
    <w:rsid w:val="00907A14"/>
    <w:rsid w:val="00907E47"/>
    <w:rsid w:val="00907F13"/>
    <w:rsid w:val="009103CD"/>
    <w:rsid w:val="009143CD"/>
    <w:rsid w:val="00915B63"/>
    <w:rsid w:val="00916FD0"/>
    <w:rsid w:val="009172A0"/>
    <w:rsid w:val="00917E68"/>
    <w:rsid w:val="0092063D"/>
    <w:rsid w:val="00925A78"/>
    <w:rsid w:val="0093543C"/>
    <w:rsid w:val="00935C35"/>
    <w:rsid w:val="00936F95"/>
    <w:rsid w:val="00944CC0"/>
    <w:rsid w:val="0094607D"/>
    <w:rsid w:val="00954F3E"/>
    <w:rsid w:val="00955D89"/>
    <w:rsid w:val="009621CF"/>
    <w:rsid w:val="00963202"/>
    <w:rsid w:val="009634C2"/>
    <w:rsid w:val="00963F68"/>
    <w:rsid w:val="0097343B"/>
    <w:rsid w:val="009766C6"/>
    <w:rsid w:val="009834C5"/>
    <w:rsid w:val="00985186"/>
    <w:rsid w:val="009851B3"/>
    <w:rsid w:val="00985E1E"/>
    <w:rsid w:val="00987A31"/>
    <w:rsid w:val="009901BE"/>
    <w:rsid w:val="009946EB"/>
    <w:rsid w:val="0099657F"/>
    <w:rsid w:val="00997D3A"/>
    <w:rsid w:val="009A2426"/>
    <w:rsid w:val="009A2E9D"/>
    <w:rsid w:val="009A6723"/>
    <w:rsid w:val="009B2C62"/>
    <w:rsid w:val="009B3DCA"/>
    <w:rsid w:val="009B727B"/>
    <w:rsid w:val="009C11DD"/>
    <w:rsid w:val="009C166E"/>
    <w:rsid w:val="009C4D70"/>
    <w:rsid w:val="009D04F4"/>
    <w:rsid w:val="009E033C"/>
    <w:rsid w:val="009E152B"/>
    <w:rsid w:val="009E17FF"/>
    <w:rsid w:val="009E1870"/>
    <w:rsid w:val="009E6BEF"/>
    <w:rsid w:val="009E72C0"/>
    <w:rsid w:val="009E7F0D"/>
    <w:rsid w:val="009F0BE5"/>
    <w:rsid w:val="009F45B4"/>
    <w:rsid w:val="009F7483"/>
    <w:rsid w:val="00A00E16"/>
    <w:rsid w:val="00A03673"/>
    <w:rsid w:val="00A127FA"/>
    <w:rsid w:val="00A17E01"/>
    <w:rsid w:val="00A208DA"/>
    <w:rsid w:val="00A27A0C"/>
    <w:rsid w:val="00A30BDF"/>
    <w:rsid w:val="00A30D82"/>
    <w:rsid w:val="00A3395A"/>
    <w:rsid w:val="00A34B3C"/>
    <w:rsid w:val="00A456E9"/>
    <w:rsid w:val="00A50CC7"/>
    <w:rsid w:val="00A52409"/>
    <w:rsid w:val="00A62A9D"/>
    <w:rsid w:val="00A67047"/>
    <w:rsid w:val="00A67571"/>
    <w:rsid w:val="00A67A7B"/>
    <w:rsid w:val="00A751FC"/>
    <w:rsid w:val="00A7773B"/>
    <w:rsid w:val="00A80F09"/>
    <w:rsid w:val="00A8517E"/>
    <w:rsid w:val="00A855ED"/>
    <w:rsid w:val="00A85ED2"/>
    <w:rsid w:val="00A949E0"/>
    <w:rsid w:val="00AA2C00"/>
    <w:rsid w:val="00AA3281"/>
    <w:rsid w:val="00AA38E5"/>
    <w:rsid w:val="00AA4D1B"/>
    <w:rsid w:val="00AA6CB6"/>
    <w:rsid w:val="00AA797E"/>
    <w:rsid w:val="00AB08F5"/>
    <w:rsid w:val="00AB25C8"/>
    <w:rsid w:val="00AB49A1"/>
    <w:rsid w:val="00AB5584"/>
    <w:rsid w:val="00AB625D"/>
    <w:rsid w:val="00AC3012"/>
    <w:rsid w:val="00AC3C16"/>
    <w:rsid w:val="00AC4F8E"/>
    <w:rsid w:val="00AD4D68"/>
    <w:rsid w:val="00AD5CA2"/>
    <w:rsid w:val="00AE14D9"/>
    <w:rsid w:val="00AE27A1"/>
    <w:rsid w:val="00AE3D0A"/>
    <w:rsid w:val="00AE5128"/>
    <w:rsid w:val="00AF4761"/>
    <w:rsid w:val="00AF502D"/>
    <w:rsid w:val="00AF754C"/>
    <w:rsid w:val="00B01710"/>
    <w:rsid w:val="00B045F5"/>
    <w:rsid w:val="00B10EFC"/>
    <w:rsid w:val="00B16296"/>
    <w:rsid w:val="00B21EB4"/>
    <w:rsid w:val="00B23565"/>
    <w:rsid w:val="00B253E4"/>
    <w:rsid w:val="00B34FFF"/>
    <w:rsid w:val="00B3695B"/>
    <w:rsid w:val="00B370C6"/>
    <w:rsid w:val="00B440E5"/>
    <w:rsid w:val="00B50222"/>
    <w:rsid w:val="00B52DE4"/>
    <w:rsid w:val="00B53D0B"/>
    <w:rsid w:val="00B628CD"/>
    <w:rsid w:val="00B63FBC"/>
    <w:rsid w:val="00B63FDB"/>
    <w:rsid w:val="00B6415E"/>
    <w:rsid w:val="00B7547F"/>
    <w:rsid w:val="00B7694F"/>
    <w:rsid w:val="00B82E6D"/>
    <w:rsid w:val="00B842AA"/>
    <w:rsid w:val="00B864BC"/>
    <w:rsid w:val="00B92011"/>
    <w:rsid w:val="00BB14D7"/>
    <w:rsid w:val="00BB260E"/>
    <w:rsid w:val="00BB2D2C"/>
    <w:rsid w:val="00BB5132"/>
    <w:rsid w:val="00BB59E4"/>
    <w:rsid w:val="00BC1DFA"/>
    <w:rsid w:val="00BC7FBC"/>
    <w:rsid w:val="00BD1B2F"/>
    <w:rsid w:val="00BD259D"/>
    <w:rsid w:val="00BD2E07"/>
    <w:rsid w:val="00BD7982"/>
    <w:rsid w:val="00BE5542"/>
    <w:rsid w:val="00BF1B37"/>
    <w:rsid w:val="00BF261B"/>
    <w:rsid w:val="00BF32EB"/>
    <w:rsid w:val="00BF408D"/>
    <w:rsid w:val="00BF5639"/>
    <w:rsid w:val="00C02D20"/>
    <w:rsid w:val="00C0397E"/>
    <w:rsid w:val="00C0697F"/>
    <w:rsid w:val="00C0722A"/>
    <w:rsid w:val="00C13065"/>
    <w:rsid w:val="00C26A98"/>
    <w:rsid w:val="00C2761B"/>
    <w:rsid w:val="00C45C87"/>
    <w:rsid w:val="00C46E46"/>
    <w:rsid w:val="00C51C7B"/>
    <w:rsid w:val="00C53EBD"/>
    <w:rsid w:val="00C550CA"/>
    <w:rsid w:val="00C57BC6"/>
    <w:rsid w:val="00C608B0"/>
    <w:rsid w:val="00C60E85"/>
    <w:rsid w:val="00C63912"/>
    <w:rsid w:val="00C645C4"/>
    <w:rsid w:val="00C74FB1"/>
    <w:rsid w:val="00C7793E"/>
    <w:rsid w:val="00C77CFE"/>
    <w:rsid w:val="00C87E0F"/>
    <w:rsid w:val="00C91FD3"/>
    <w:rsid w:val="00C92A9C"/>
    <w:rsid w:val="00C93D34"/>
    <w:rsid w:val="00C95CB8"/>
    <w:rsid w:val="00C95DE8"/>
    <w:rsid w:val="00C975A8"/>
    <w:rsid w:val="00CA1FAE"/>
    <w:rsid w:val="00CA4986"/>
    <w:rsid w:val="00CA4AB1"/>
    <w:rsid w:val="00CA4D31"/>
    <w:rsid w:val="00CA75C5"/>
    <w:rsid w:val="00CB1D28"/>
    <w:rsid w:val="00CB2543"/>
    <w:rsid w:val="00CB2A51"/>
    <w:rsid w:val="00CB5B86"/>
    <w:rsid w:val="00CB6DE8"/>
    <w:rsid w:val="00CC011E"/>
    <w:rsid w:val="00CC1E10"/>
    <w:rsid w:val="00CC3245"/>
    <w:rsid w:val="00CC380F"/>
    <w:rsid w:val="00CC4A77"/>
    <w:rsid w:val="00CD096C"/>
    <w:rsid w:val="00CD3915"/>
    <w:rsid w:val="00CD518B"/>
    <w:rsid w:val="00CD5314"/>
    <w:rsid w:val="00CD59B0"/>
    <w:rsid w:val="00CD6121"/>
    <w:rsid w:val="00CE1E88"/>
    <w:rsid w:val="00CE1F06"/>
    <w:rsid w:val="00CE3095"/>
    <w:rsid w:val="00CE3664"/>
    <w:rsid w:val="00CE3CD2"/>
    <w:rsid w:val="00CE5D63"/>
    <w:rsid w:val="00CF0114"/>
    <w:rsid w:val="00CF1040"/>
    <w:rsid w:val="00CF1DF5"/>
    <w:rsid w:val="00CF561D"/>
    <w:rsid w:val="00D05837"/>
    <w:rsid w:val="00D107DF"/>
    <w:rsid w:val="00D118EF"/>
    <w:rsid w:val="00D24D23"/>
    <w:rsid w:val="00D3241A"/>
    <w:rsid w:val="00D324B9"/>
    <w:rsid w:val="00D33406"/>
    <w:rsid w:val="00D34816"/>
    <w:rsid w:val="00D35253"/>
    <w:rsid w:val="00D3564E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62029"/>
    <w:rsid w:val="00D71B46"/>
    <w:rsid w:val="00D76955"/>
    <w:rsid w:val="00D770C2"/>
    <w:rsid w:val="00D8028E"/>
    <w:rsid w:val="00D8162C"/>
    <w:rsid w:val="00D82AB2"/>
    <w:rsid w:val="00D832D0"/>
    <w:rsid w:val="00D841A6"/>
    <w:rsid w:val="00D85CB6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534"/>
    <w:rsid w:val="00DB0AB6"/>
    <w:rsid w:val="00DB35A7"/>
    <w:rsid w:val="00DB52F6"/>
    <w:rsid w:val="00DB624C"/>
    <w:rsid w:val="00DC3283"/>
    <w:rsid w:val="00DD32B1"/>
    <w:rsid w:val="00DD61F6"/>
    <w:rsid w:val="00DD79AF"/>
    <w:rsid w:val="00DE2E4E"/>
    <w:rsid w:val="00DE37CB"/>
    <w:rsid w:val="00DE5183"/>
    <w:rsid w:val="00DF6164"/>
    <w:rsid w:val="00DF7151"/>
    <w:rsid w:val="00E02CEB"/>
    <w:rsid w:val="00E03173"/>
    <w:rsid w:val="00E10697"/>
    <w:rsid w:val="00E30B8D"/>
    <w:rsid w:val="00E3479B"/>
    <w:rsid w:val="00E356B7"/>
    <w:rsid w:val="00E35B76"/>
    <w:rsid w:val="00E36C58"/>
    <w:rsid w:val="00E37C03"/>
    <w:rsid w:val="00E40AD0"/>
    <w:rsid w:val="00E4515A"/>
    <w:rsid w:val="00E516E7"/>
    <w:rsid w:val="00E52F64"/>
    <w:rsid w:val="00E57393"/>
    <w:rsid w:val="00E57629"/>
    <w:rsid w:val="00E57987"/>
    <w:rsid w:val="00E60B1D"/>
    <w:rsid w:val="00E614F8"/>
    <w:rsid w:val="00E62A82"/>
    <w:rsid w:val="00E63457"/>
    <w:rsid w:val="00E65E34"/>
    <w:rsid w:val="00E70DCC"/>
    <w:rsid w:val="00E72CCE"/>
    <w:rsid w:val="00E84238"/>
    <w:rsid w:val="00E85FD2"/>
    <w:rsid w:val="00E90E30"/>
    <w:rsid w:val="00E95295"/>
    <w:rsid w:val="00E953B4"/>
    <w:rsid w:val="00EA0000"/>
    <w:rsid w:val="00EA0A13"/>
    <w:rsid w:val="00EA3770"/>
    <w:rsid w:val="00EA4DD8"/>
    <w:rsid w:val="00EB1B9C"/>
    <w:rsid w:val="00EB4407"/>
    <w:rsid w:val="00EB49F6"/>
    <w:rsid w:val="00EB6CB4"/>
    <w:rsid w:val="00EC3665"/>
    <w:rsid w:val="00EC3DE7"/>
    <w:rsid w:val="00EC6D67"/>
    <w:rsid w:val="00ED0BB0"/>
    <w:rsid w:val="00EE27E4"/>
    <w:rsid w:val="00EE3631"/>
    <w:rsid w:val="00EE52E2"/>
    <w:rsid w:val="00EF0DDC"/>
    <w:rsid w:val="00F027F3"/>
    <w:rsid w:val="00F0753A"/>
    <w:rsid w:val="00F129F2"/>
    <w:rsid w:val="00F132A0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4436"/>
    <w:rsid w:val="00F26759"/>
    <w:rsid w:val="00F30F17"/>
    <w:rsid w:val="00F312E0"/>
    <w:rsid w:val="00F327E2"/>
    <w:rsid w:val="00F3437D"/>
    <w:rsid w:val="00F40A15"/>
    <w:rsid w:val="00F40FC2"/>
    <w:rsid w:val="00F4194E"/>
    <w:rsid w:val="00F43561"/>
    <w:rsid w:val="00F4381D"/>
    <w:rsid w:val="00F47717"/>
    <w:rsid w:val="00F47EB9"/>
    <w:rsid w:val="00F54512"/>
    <w:rsid w:val="00F54F05"/>
    <w:rsid w:val="00F60943"/>
    <w:rsid w:val="00F6372E"/>
    <w:rsid w:val="00F70276"/>
    <w:rsid w:val="00F73786"/>
    <w:rsid w:val="00F74184"/>
    <w:rsid w:val="00F76A82"/>
    <w:rsid w:val="00F77D7E"/>
    <w:rsid w:val="00F82785"/>
    <w:rsid w:val="00F834D9"/>
    <w:rsid w:val="00F84F05"/>
    <w:rsid w:val="00F853CC"/>
    <w:rsid w:val="00F86F04"/>
    <w:rsid w:val="00F87037"/>
    <w:rsid w:val="00F928AE"/>
    <w:rsid w:val="00F92AB9"/>
    <w:rsid w:val="00F968A0"/>
    <w:rsid w:val="00FA0F5D"/>
    <w:rsid w:val="00FA5043"/>
    <w:rsid w:val="00FB186C"/>
    <w:rsid w:val="00FB3CC9"/>
    <w:rsid w:val="00FB414A"/>
    <w:rsid w:val="00FB415B"/>
    <w:rsid w:val="00FB4955"/>
    <w:rsid w:val="00FB6AB1"/>
    <w:rsid w:val="00FC3B41"/>
    <w:rsid w:val="00FC5460"/>
    <w:rsid w:val="00FD0CA4"/>
    <w:rsid w:val="00FD1EA9"/>
    <w:rsid w:val="00FE0949"/>
    <w:rsid w:val="00FE0C86"/>
    <w:rsid w:val="00FE0CBC"/>
    <w:rsid w:val="00FE1CE6"/>
    <w:rsid w:val="00FE2B3C"/>
    <w:rsid w:val="00FF094F"/>
    <w:rsid w:val="00FF32C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0E3B-469B-4828-B84E-52E38E88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</TotalTime>
  <Pages>1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74</cp:revision>
  <cp:lastPrinted>2021-05-26T05:25:00Z</cp:lastPrinted>
  <dcterms:created xsi:type="dcterms:W3CDTF">2019-01-09T14:51:00Z</dcterms:created>
  <dcterms:modified xsi:type="dcterms:W3CDTF">2021-06-04T12:01:00Z</dcterms:modified>
</cp:coreProperties>
</file>